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2405EE4D" w:rsidR="002E51C0" w:rsidRDefault="00F53F18" w:rsidP="002E51C0">
      <w:pPr>
        <w:ind w:left="0" w:firstLine="0"/>
        <w:jc w:val="center"/>
        <w:rPr>
          <w:sz w:val="40"/>
        </w:rPr>
      </w:pPr>
      <w:r>
        <w:rPr>
          <w:sz w:val="40"/>
        </w:rPr>
        <w:tab/>
      </w: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C91990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71C99E38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r>
        <w:t>RealView Platform Baseboard for Cortex-A8</w:t>
      </w:r>
      <w:r w:rsidR="00C70B2B">
        <w:t>(</w:t>
      </w:r>
      <w:r w:rsidR="00C70B2B">
        <w:rPr>
          <w:rFonts w:hint="eastAsia"/>
        </w:rPr>
        <w:t>이하 R</w:t>
      </w:r>
      <w:r w:rsidR="00C70B2B">
        <w:t>ealViewPB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4035931C" w:rsidR="00321841" w:rsidRPr="008D027B" w:rsidRDefault="00321841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 w:rsidR="00CD4839">
                              <w:rPr>
                                <w:noProof/>
                              </w:rPr>
                              <w:t>1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</w:rPr>
                              <w:t>R</w:t>
                            </w:r>
                            <w:r w:rsidR="00EA73FB"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4035931C" w:rsidR="00321841" w:rsidRPr="008D027B" w:rsidRDefault="00321841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 w:rsidR="00CD4839">
                        <w:rPr>
                          <w:noProof/>
                        </w:rPr>
                        <w:t>1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EA73FB">
                        <w:rPr>
                          <w:rFonts w:hint="eastAsia"/>
                        </w:rPr>
                        <w:t>R</w:t>
                      </w:r>
                      <w:r w:rsidR="00EA73FB"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2F0F98DC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75267722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E85E36">
        <w:t>GCC</w:t>
      </w:r>
      <w:r w:rsidR="00AD088C">
        <w:t xml:space="preserve">, </w:t>
      </w:r>
      <w:r w:rsidR="00EE0ABA">
        <w:t>RealViewPB</w:t>
      </w:r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0DD20379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 w:rsidR="005D14CF">
        <w:t>ARM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6F2AB1">
        <w:t>CPSR,</w:t>
      </w:r>
      <w:r w:rsidR="00E4264D">
        <w:t xml:space="preserve"> </w:t>
      </w:r>
      <w:r w:rsidR="00A5648D">
        <w:t>ELF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CC5ADE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12AA210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 xml:space="preserve">비디오 </w:t>
      </w:r>
      <w:r w:rsidR="00D00548">
        <w:rPr>
          <w:rFonts w:hint="eastAsia"/>
        </w:rPr>
        <w:lastRenderedPageBreak/>
        <w:t>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376BCE76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0B64265B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9022BB">
        <w:rPr>
          <w:rFonts w:hint="eastAsia"/>
        </w:rPr>
        <w:t>(</w:t>
      </w:r>
      <w:r w:rsidR="009022BB">
        <w:t>Operating Mode)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1AB89E99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</w:t>
      </w:r>
      <w:r w:rsidR="0091582C">
        <w:rPr>
          <w:rFonts w:hint="eastAsia"/>
        </w:rPr>
        <w:t>는 것이기</w:t>
      </w:r>
      <w:r>
        <w:rPr>
          <w:rFonts w:hint="eastAsia"/>
        </w:rPr>
        <w:t xml:space="preserve">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1D7705">
        <w:rPr>
          <w:rFonts w:hint="eastAsia"/>
        </w:rPr>
        <w:t xml:space="preserve">마지막으로 </w:t>
      </w:r>
      <w:r w:rsidR="00EB3F2B">
        <w:rPr>
          <w:rFonts w:hint="eastAsia"/>
        </w:rPr>
        <w:t>전역 변수</w:t>
      </w:r>
      <w:r w:rsidR="00EB3F2B">
        <w:t xml:space="preserve"> </w:t>
      </w:r>
      <w:r w:rsidR="00EB3F2B">
        <w:rPr>
          <w:rFonts w:hint="eastAsia"/>
        </w:rPr>
        <w:t>영역</w:t>
      </w:r>
      <w:r w:rsidR="00112487">
        <w:rPr>
          <w:rFonts w:hint="eastAsia"/>
        </w:rPr>
        <w:t>을</w:t>
      </w:r>
      <w:r w:rsidR="00EB3F2B">
        <w:rPr>
          <w:rFonts w:hint="eastAsia"/>
        </w:rPr>
        <w:t xml:space="preserve"> </w:t>
      </w:r>
      <w:r w:rsidR="00EB3F2B">
        <w:t>1MB</w:t>
      </w:r>
      <w:r w:rsidR="00F94CB8">
        <w:rPr>
          <w:rFonts w:hint="eastAsia"/>
        </w:rPr>
        <w:t>로</w:t>
      </w:r>
      <w:r w:rsidR="00E273FD">
        <w:t xml:space="preserve"> </w:t>
      </w:r>
      <w:r w:rsidR="00EB3F2B">
        <w:rPr>
          <w:rFonts w:hint="eastAsia"/>
        </w:rPr>
        <w:t>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46C46616" w:rsidR="00A057B3" w:rsidRPr="00E746CD" w:rsidRDefault="00A057B3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 w:rsidR="00CD4839">
                              <w:rPr>
                                <w:noProof/>
                              </w:rPr>
                              <w:t>2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 w:rsidR="00CD7263">
                              <w:t xml:space="preserve"> </w:t>
                            </w:r>
                            <w:r w:rsidR="00CD7263"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46C46616" w:rsidR="00A057B3" w:rsidRPr="00E746CD" w:rsidRDefault="00A057B3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 w:rsidR="00CD4839">
                        <w:rPr>
                          <w:noProof/>
                        </w:rPr>
                        <w:t>2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 w:rsidR="00CD7263">
                        <w:t xml:space="preserve"> </w:t>
                      </w:r>
                      <w:r w:rsidR="00CD7263"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73CA1FE" w14:textId="4D9496A1" w:rsidR="00CC1834" w:rsidRDefault="00434870" w:rsidP="00C85A78">
      <w:pPr>
        <w:ind w:firstLineChars="100" w:firstLine="200"/>
        <w:jc w:val="both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34870">
        <w:rPr>
          <w:b/>
          <w:bCs/>
        </w:rPr>
        <w:t>Table 01</w:t>
      </w:r>
      <w:r>
        <w:rPr>
          <w:rFonts w:hint="eastAsia"/>
        </w:rPr>
        <w:t xml:space="preserve">의 </w:t>
      </w:r>
      <w:r w:rsidRPr="006F09AF">
        <w:rPr>
          <w:rFonts w:hint="eastAsia"/>
          <w:b/>
          <w:bCs/>
        </w:rPr>
        <w:t>설명</w:t>
      </w:r>
      <w:r>
        <w:rPr>
          <w:rFonts w:hint="eastAsia"/>
        </w:rPr>
        <w:t xml:space="preserve">에 해당하는 상황이 발생하면 </w:t>
      </w:r>
      <w:r>
        <w:t>P</w:t>
      </w:r>
      <w:r w:rsidR="008B05FC">
        <w:t>rogram Counter(</w:t>
      </w:r>
      <w:r w:rsidR="008B05FC">
        <w:rPr>
          <w:rFonts w:hint="eastAsia"/>
        </w:rPr>
        <w:t xml:space="preserve">이하 </w:t>
      </w:r>
      <w:r w:rsidR="008B05FC">
        <w:t>PC)</w:t>
      </w:r>
      <w:r>
        <w:rPr>
          <w:rFonts w:hint="eastAsia"/>
        </w:rPr>
        <w:t>를 E</w:t>
      </w:r>
      <w:r w:rsidR="00AD481D">
        <w:t>xception Vector Table(</w:t>
      </w:r>
      <w:r w:rsidR="00AD481D">
        <w:rPr>
          <w:rFonts w:hint="eastAsia"/>
        </w:rPr>
        <w:t xml:space="preserve">이하 </w:t>
      </w:r>
      <w:r w:rsidR="00AD481D">
        <w:t>EVT)</w:t>
      </w:r>
      <w:r>
        <w:rPr>
          <w:rFonts w:hint="eastAsia"/>
        </w:rPr>
        <w:t>에 정의된 오프셋 주소</w:t>
      </w:r>
      <w:r w:rsidR="00DE486D">
        <w:rPr>
          <w:rFonts w:hint="eastAsia"/>
        </w:rPr>
        <w:t xml:space="preserve">의 </w:t>
      </w:r>
      <w:r w:rsidR="004B7C87">
        <w:rPr>
          <w:rFonts w:hint="eastAsia"/>
        </w:rPr>
        <w:t>값으로</w:t>
      </w:r>
      <w:r>
        <w:rPr>
          <w:rFonts w:hint="eastAsia"/>
        </w:rPr>
        <w:t xml:space="preserve"> 강제 변환</w:t>
      </w:r>
      <w:r w:rsidR="00EE4D5B">
        <w:rPr>
          <w:rFonts w:hint="eastAsia"/>
        </w:rPr>
        <w:t>시킨다</w:t>
      </w:r>
      <w:r w:rsidR="00DE486D"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CE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CE5F0B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D80391">
      <w:pPr>
        <w:pStyle w:val="a3"/>
      </w:pPr>
      <w:r>
        <w:t xml:space="preserve">Table </w:t>
      </w:r>
      <w:r w:rsidR="00C91990">
        <w:fldChar w:fldCharType="begin"/>
      </w:r>
      <w:r w:rsidR="00C91990">
        <w:instrText xml:space="preserve"> SEQ Table \* ARABIC </w:instrText>
      </w:r>
      <w:r w:rsidR="00C91990">
        <w:fldChar w:fldCharType="separate"/>
      </w:r>
      <w:r>
        <w:rPr>
          <w:noProof/>
        </w:rPr>
        <w:t>1</w:t>
      </w:r>
      <w:r w:rsidR="00C91990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F427AF4" w14:textId="1CE2862A" w:rsidR="00E63B5E" w:rsidRDefault="008D35F5" w:rsidP="00E37753">
      <w:pPr>
        <w:ind w:left="0" w:firstLineChars="100" w:firstLine="200"/>
      </w:pPr>
      <w:r>
        <w:rPr>
          <w:rFonts w:hint="eastAsia"/>
        </w:rPr>
        <w:lastRenderedPageBreak/>
        <w:t xml:space="preserve">전원이 켜지면 </w:t>
      </w:r>
      <w:r>
        <w:t>ARM</w:t>
      </w:r>
      <w:r>
        <w:rPr>
          <w:rFonts w:hint="eastAsia"/>
        </w:rPr>
        <w:t xml:space="preserve">은 </w:t>
      </w:r>
      <w:r>
        <w:t>reset vecto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값을 </w:t>
      </w:r>
      <w:r>
        <w:t>PC</w:t>
      </w:r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일반적으로 </w:t>
      </w:r>
      <w:r>
        <w:t>EV</w:t>
      </w:r>
      <w:r>
        <w:rPr>
          <w:rFonts w:hint="eastAsia"/>
        </w:rPr>
        <w:t xml:space="preserve">T의 기본 위치는 </w:t>
      </w:r>
      <w:r>
        <w:t>0x00000000</w:t>
      </w:r>
      <w:r>
        <w:rPr>
          <w:rFonts w:hint="eastAsia"/>
        </w:rPr>
        <w:t>이고</w:t>
      </w:r>
      <w:r>
        <w:t xml:space="preserve"> reset vector</w:t>
      </w:r>
      <w:r>
        <w:rPr>
          <w:rFonts w:hint="eastAsia"/>
        </w:rPr>
        <w:t xml:space="preserve">의 오프셋도 </w:t>
      </w:r>
      <w:r>
        <w:t>0x00</w:t>
      </w:r>
      <w:r>
        <w:rPr>
          <w:rFonts w:hint="eastAsia"/>
        </w:rPr>
        <w:t>이기 때문에 보통</w:t>
      </w:r>
      <w:r>
        <w:t>ARM</w:t>
      </w:r>
      <w:r>
        <w:rPr>
          <w:rFonts w:hint="eastAsia"/>
        </w:rPr>
        <w:t>은 전원이 켜지면 그냥 시작 주소를 읽어</w:t>
      </w:r>
      <w:r>
        <w:t xml:space="preserve"> Program Counter(</w:t>
      </w:r>
      <w:r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입한다.</w:t>
      </w:r>
      <w:r w:rsidR="00052838">
        <w:t xml:space="preserve"> </w:t>
      </w:r>
      <w:r w:rsidR="00052838">
        <w:rPr>
          <w:rFonts w:ascii="Arial" w:hAnsi="Arial" w:cs="Arial"/>
          <w:shd w:val="clear" w:color="auto" w:fill="FFFFFF"/>
        </w:rPr>
        <w:t>(ARM Developer Jan 10, 2020)</w:t>
      </w:r>
    </w:p>
    <w:p w14:paraId="2E32625D" w14:textId="39FBD29E" w:rsidR="00227553" w:rsidRDefault="007111B4" w:rsidP="00E37753">
      <w:pPr>
        <w:ind w:left="0" w:firstLineChars="100" w:firstLine="200"/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r w:rsidR="003D7E7C">
        <w:rPr>
          <w:rFonts w:hint="eastAsia"/>
        </w:rPr>
        <w:t>머신</w:t>
      </w:r>
      <w:r w:rsidR="00357BFD">
        <w:rPr>
          <w:rFonts w:hint="eastAsia"/>
        </w:rPr>
        <w:t>이기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</w:t>
      </w:r>
      <w:r w:rsidR="009D3A5B">
        <w:rPr>
          <w:rFonts w:hint="eastAsia"/>
        </w:rPr>
        <w:t xml:space="preserve">보통 </w:t>
      </w:r>
      <w:r w:rsidR="0074326F">
        <w:rPr>
          <w:rFonts w:hint="eastAsia"/>
        </w:rPr>
        <w:t>여기에 E</w:t>
      </w:r>
      <w:r w:rsidR="0074326F">
        <w:t>xception</w:t>
      </w:r>
      <w:r w:rsidR="0074326F">
        <w:rPr>
          <w:rFonts w:hint="eastAsia"/>
        </w:rPr>
        <w:t xml:space="preserve">을 처리하는 코드로 </w:t>
      </w:r>
      <w:r w:rsidR="00DF3C96">
        <w:rPr>
          <w:rFonts w:hint="eastAsia"/>
        </w:rPr>
        <w:t>분기하는 명령어를 넣는다</w:t>
      </w:r>
      <w:r w:rsidR="0074326F">
        <w:t>.</w:t>
      </w:r>
      <w:r w:rsidR="009C11EC">
        <w:t xml:space="preserve"> </w:t>
      </w:r>
      <w:r w:rsidR="00F5266A">
        <w:t>Exception</w:t>
      </w:r>
      <w:r w:rsidR="00F5266A">
        <w:rPr>
          <w:rFonts w:hint="eastAsia"/>
        </w:rPr>
        <w:t>을 처리하는 코드</w:t>
      </w:r>
      <w:r w:rsidR="00E36A72">
        <w:rPr>
          <w:rFonts w:hint="eastAsia"/>
        </w:rPr>
        <w:t>(26행의 reset_handler)</w:t>
      </w:r>
      <w:r w:rsidR="00F5266A">
        <w:rPr>
          <w:rFonts w:hint="eastAsia"/>
        </w:rPr>
        <w:t xml:space="preserve">를 </w:t>
      </w:r>
      <w:r w:rsidR="00F5266A">
        <w:t>Exception Handler</w:t>
      </w:r>
      <w:r w:rsidR="00486E0D">
        <w:rPr>
          <w:rFonts w:hint="eastAsia"/>
        </w:rPr>
        <w:t>(이하 EH)</w:t>
      </w:r>
      <w:r w:rsidR="00F5266A">
        <w:rPr>
          <w:rFonts w:hint="eastAsia"/>
        </w:rPr>
        <w:t>라고 부른다</w:t>
      </w:r>
      <w:r w:rsidR="00F5266A">
        <w:t>.</w:t>
      </w:r>
    </w:p>
    <w:p w14:paraId="698DADDC" w14:textId="42D1EF86" w:rsidR="0016343B" w:rsidRDefault="00B00FEE" w:rsidP="0016343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EAD37" wp14:editId="06E8D249">
                <wp:simplePos x="0" y="0"/>
                <wp:positionH relativeFrom="column">
                  <wp:posOffset>811530</wp:posOffset>
                </wp:positionH>
                <wp:positionV relativeFrom="paragraph">
                  <wp:posOffset>6007735</wp:posOffset>
                </wp:positionV>
                <wp:extent cx="447421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A5C41" w14:textId="5478A86B" w:rsidR="00B00FEE" w:rsidRPr="00C50E21" w:rsidRDefault="00B00FEE" w:rsidP="0097019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 w:rsidR="00CD4839">
                              <w:rPr>
                                <w:noProof/>
                              </w:rPr>
                              <w:t>3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 w:rsidR="00970193">
                              <w:t xml:space="preserve"> EVT</w:t>
                            </w:r>
                            <w:r w:rsidR="00745FF7">
                              <w:rPr>
                                <w:rFonts w:hint="eastAsia"/>
                              </w:rPr>
                              <w:t>를</w:t>
                            </w:r>
                            <w:r w:rsidR="00970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45FF7">
                              <w:rPr>
                                <w:rFonts w:hint="eastAsia"/>
                              </w:rPr>
                              <w:t xml:space="preserve">구현한 </w:t>
                            </w:r>
                            <w:r w:rsidR="009E22FF">
                              <w:rPr>
                                <w:rFonts w:hint="eastAsia"/>
                              </w:rPr>
                              <w:t>어셈블리 코드</w:t>
                            </w:r>
                            <w:r w:rsidR="003106A2">
                              <w:rPr>
                                <w:rFonts w:hint="eastAsia"/>
                              </w:rPr>
                              <w:t>(</w:t>
                            </w:r>
                            <w:r w:rsidR="003106A2">
                              <w:t>Entry.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AD37" id="Text Box 20" o:spid="_x0000_s1028" type="#_x0000_t202" style="position:absolute;left:0;text-align:left;margin-left:63.9pt;margin-top:473.05pt;width:3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" stroked="f">
                <v:textbox style="mso-fit-shape-to-text:t" inset="0,0,0,0">
                  <w:txbxContent>
                    <w:p w14:paraId="3E9A5C41" w14:textId="5478A86B" w:rsidR="00B00FEE" w:rsidRPr="00C50E21" w:rsidRDefault="00B00FEE" w:rsidP="0097019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 w:rsidR="00CD4839">
                        <w:rPr>
                          <w:noProof/>
                        </w:rPr>
                        <w:t>3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 w:rsidR="00970193">
                        <w:t xml:space="preserve"> EVT</w:t>
                      </w:r>
                      <w:r w:rsidR="00745FF7">
                        <w:rPr>
                          <w:rFonts w:hint="eastAsia"/>
                        </w:rPr>
                        <w:t>를</w:t>
                      </w:r>
                      <w:r w:rsidR="00970193">
                        <w:rPr>
                          <w:rFonts w:hint="eastAsia"/>
                        </w:rPr>
                        <w:t xml:space="preserve"> </w:t>
                      </w:r>
                      <w:r w:rsidR="00745FF7">
                        <w:rPr>
                          <w:rFonts w:hint="eastAsia"/>
                        </w:rPr>
                        <w:t xml:space="preserve">구현한 </w:t>
                      </w:r>
                      <w:r w:rsidR="009E22FF">
                        <w:rPr>
                          <w:rFonts w:hint="eastAsia"/>
                        </w:rPr>
                        <w:t>어셈블리 코드</w:t>
                      </w:r>
                      <w:r w:rsidR="003106A2">
                        <w:rPr>
                          <w:rFonts w:hint="eastAsia"/>
                        </w:rPr>
                        <w:t>(</w:t>
                      </w:r>
                      <w:r w:rsidR="003106A2">
                        <w:t>Entry.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43B">
        <w:rPr>
          <w:noProof/>
        </w:rPr>
        <w:drawing>
          <wp:anchor distT="0" distB="0" distL="114300" distR="114300" simplePos="0" relativeHeight="251678720" behindDoc="0" locked="0" layoutInCell="1" allowOverlap="1" wp14:anchorId="44F58899" wp14:editId="125AD8D7">
            <wp:simplePos x="0" y="0"/>
            <wp:positionH relativeFrom="column">
              <wp:posOffset>811530</wp:posOffset>
            </wp:positionH>
            <wp:positionV relativeFrom="paragraph">
              <wp:posOffset>277656</wp:posOffset>
            </wp:positionV>
            <wp:extent cx="4474210" cy="5673090"/>
            <wp:effectExtent l="0" t="0" r="2540" b="381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0234" wp14:editId="78EECD53">
                <wp:simplePos x="0" y="0"/>
                <wp:positionH relativeFrom="margin">
                  <wp:align>center</wp:align>
                </wp:positionH>
                <wp:positionV relativeFrom="paragraph">
                  <wp:posOffset>5578475</wp:posOffset>
                </wp:positionV>
                <wp:extent cx="4096385" cy="635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5DC81" w14:textId="67CA3923" w:rsidR="00577C3D" w:rsidRPr="00E41AC0" w:rsidRDefault="00577C3D" w:rsidP="00577C3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 w:rsidR="00CD4839">
                              <w:rPr>
                                <w:noProof/>
                              </w:rPr>
                              <w:t>4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0234" id="Text Box 13" o:spid="_x0000_s1029" type="#_x0000_t202" style="position:absolute;left:0;text-align:left;margin-left:0;margin-top:439.25pt;width:32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KLgIAAGY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ZTzqww&#10;pNFOdYF9ho6Ri/hpnc8pbesoMXTkp9zB78kZYXcVmvglQIzixPT5ym6sJsn5cfxpNr275UxSbDa9&#10;jT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" stroked="f">
                <v:textbox style="mso-fit-shape-to-text:t" inset="0,0,0,0">
                  <w:txbxContent>
                    <w:p w14:paraId="6AD5DC81" w14:textId="67CA3923" w:rsidR="00577C3D" w:rsidRPr="00E41AC0" w:rsidRDefault="00577C3D" w:rsidP="00577C3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 w:rsidR="00CD4839">
                        <w:rPr>
                          <w:noProof/>
                        </w:rPr>
                        <w:t>4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F66">
        <w:rPr>
          <w:rFonts w:hint="eastAsia"/>
        </w:rPr>
        <w:t>이제</w:t>
      </w:r>
      <w:r w:rsidR="00D43F66">
        <w:t xml:space="preserve"> </w:t>
      </w:r>
      <w:r w:rsidR="001A6F0E">
        <w:rPr>
          <w:rFonts w:hint="eastAsia"/>
        </w:rPr>
        <w:t xml:space="preserve">위 논의를 토대로 </w:t>
      </w:r>
      <w:r w:rsidR="00D43F66">
        <w:rPr>
          <w:rFonts w:hint="eastAsia"/>
        </w:rPr>
        <w:t>EVT테이블을 만들어볼 것이다</w:t>
      </w:r>
      <w:r w:rsidR="001A6F0E">
        <w:rPr>
          <w:rFonts w:hint="eastAsia"/>
        </w:rPr>
        <w:t>:</w:t>
      </w:r>
    </w:p>
    <w:p w14:paraId="273DA35F" w14:textId="08CB080B" w:rsidR="00315B24" w:rsidRDefault="00315B24" w:rsidP="00B30707">
      <w:pPr>
        <w:ind w:left="0" w:firstLineChars="100" w:firstLine="200"/>
        <w:jc w:val="both"/>
      </w:pPr>
      <w:r>
        <w:rPr>
          <w:rFonts w:hint="eastAsia"/>
        </w:rPr>
        <w:t>어셈블리 코드가 나와서 당황스러울 수 있겠지만</w:t>
      </w:r>
      <w:r w:rsidR="00DA6FB0">
        <w:rPr>
          <w:rFonts w:hint="eastAsia"/>
        </w:rPr>
        <w:t xml:space="preserve"> 생각보다 별 것 없다</w:t>
      </w:r>
      <w:r>
        <w:t xml:space="preserve">. </w:t>
      </w:r>
      <w:r w:rsidR="0013013D">
        <w:rPr>
          <w:rFonts w:hint="eastAsia"/>
        </w:rPr>
        <w:t xml:space="preserve">처음으로 </w:t>
      </w:r>
      <w:r w:rsidR="001057CF">
        <w:t xml:space="preserve">EVT </w:t>
      </w:r>
      <w:r w:rsidR="001057CF">
        <w:rPr>
          <w:rFonts w:hint="eastAsia"/>
        </w:rPr>
        <w:t>테이블을 등록</w:t>
      </w:r>
      <w:r w:rsidR="0013013D">
        <w:rPr>
          <w:rFonts w:hint="eastAsia"/>
        </w:rPr>
        <w:t>한다.</w:t>
      </w:r>
      <w:r w:rsidR="0013013D">
        <w:t xml:space="preserve"> </w:t>
      </w:r>
      <w:r w:rsidR="00D8401D">
        <w:rPr>
          <w:rFonts w:hint="eastAsia"/>
        </w:rPr>
        <w:t xml:space="preserve">사실 </w:t>
      </w:r>
      <w:r w:rsidR="0013013D">
        <w:rPr>
          <w:rFonts w:hint="eastAsia"/>
        </w:rPr>
        <w:t xml:space="preserve">등록하는 과정이라고 할 필요도 </w:t>
      </w:r>
      <w:r w:rsidR="00B9417A">
        <w:rPr>
          <w:rFonts w:hint="eastAsia"/>
        </w:rPr>
        <w:t>없다</w:t>
      </w:r>
      <w:r w:rsidR="00B9417A">
        <w:t xml:space="preserve">. </w:t>
      </w:r>
      <w:r w:rsidR="0013013D">
        <w:rPr>
          <w:rFonts w:hint="eastAsia"/>
        </w:rPr>
        <w:t xml:space="preserve">그냥 </w:t>
      </w:r>
      <w:r w:rsidR="005B4B81">
        <w:t xml:space="preserve">Exception </w:t>
      </w:r>
      <w:r w:rsidR="0013013D">
        <w:rPr>
          <w:rFonts w:hint="eastAsia"/>
        </w:rPr>
        <w:t xml:space="preserve">순서대로 </w:t>
      </w:r>
      <w:r w:rsidR="00D70BD6">
        <w:rPr>
          <w:rFonts w:hint="eastAsia"/>
        </w:rPr>
        <w:t>명령어</w:t>
      </w:r>
      <w:r w:rsidR="007A0CA7">
        <w:rPr>
          <w:rFonts w:hint="eastAsia"/>
        </w:rPr>
        <w:t xml:space="preserve">를 </w:t>
      </w:r>
      <w:r w:rsidR="0013013D">
        <w:rPr>
          <w:rFonts w:hint="eastAsia"/>
        </w:rPr>
        <w:t xml:space="preserve">배치해두면 </w:t>
      </w:r>
      <w:r w:rsidR="0013013D">
        <w:t>ARM</w:t>
      </w:r>
      <w:r w:rsidR="0013013D">
        <w:rPr>
          <w:rFonts w:hint="eastAsia"/>
        </w:rPr>
        <w:t xml:space="preserve">이 알아서 </w:t>
      </w:r>
      <w:r w:rsidR="002736B1">
        <w:rPr>
          <w:rFonts w:hint="eastAsia"/>
        </w:rPr>
        <w:t xml:space="preserve">발생한 </w:t>
      </w:r>
      <w:r w:rsidR="008F4DD3">
        <w:rPr>
          <w:rFonts w:hint="eastAsia"/>
        </w:rPr>
        <w:t xml:space="preserve">Exception에 </w:t>
      </w:r>
      <w:r w:rsidR="00E358DB">
        <w:rPr>
          <w:rFonts w:hint="eastAsia"/>
        </w:rPr>
        <w:t>따라</w:t>
      </w:r>
      <w:r w:rsidR="008F4DD3">
        <w:rPr>
          <w:rFonts w:hint="eastAsia"/>
        </w:rPr>
        <w:t xml:space="preserve"> 해당 코드를 실행한다</w:t>
      </w:r>
      <w:r w:rsidR="0013013D">
        <w:t xml:space="preserve">. </w:t>
      </w:r>
      <w:r w:rsidR="00CF0287">
        <w:rPr>
          <w:rFonts w:hint="eastAsia"/>
        </w:rPr>
        <w:t xml:space="preserve">이후 </w:t>
      </w:r>
      <w:r w:rsidR="00633890">
        <w:rPr>
          <w:rFonts w:hint="eastAsia"/>
        </w:rPr>
        <w:t>reset</w:t>
      </w:r>
      <w:r w:rsidR="00633890">
        <w:t xml:space="preserve"> </w:t>
      </w:r>
      <w:r w:rsidR="00633890">
        <w:rPr>
          <w:rFonts w:hint="eastAsia"/>
        </w:rPr>
        <w:t>vector</w:t>
      </w:r>
      <w:r w:rsidR="007722F9">
        <w:rPr>
          <w:rFonts w:hint="eastAsia"/>
        </w:rPr>
        <w:t>에</w:t>
      </w:r>
      <w:r w:rsidR="00633890">
        <w:rPr>
          <w:rFonts w:hint="eastAsia"/>
        </w:rPr>
        <w:t xml:space="preserve"> </w:t>
      </w:r>
      <w:r w:rsidR="00574258">
        <w:rPr>
          <w:rFonts w:hint="eastAsia"/>
        </w:rPr>
        <w:t xml:space="preserve">등록된 </w:t>
      </w:r>
      <w:r w:rsidR="00633890">
        <w:rPr>
          <w:rFonts w:hint="eastAsia"/>
        </w:rPr>
        <w:t>명령어</w:t>
      </w:r>
      <w:r w:rsidR="001A5112">
        <w:rPr>
          <w:rFonts w:hint="eastAsia"/>
        </w:rPr>
        <w:t>(</w:t>
      </w:r>
      <w:r w:rsidR="001A5112">
        <w:t>8</w:t>
      </w:r>
      <w:r w:rsidR="001A5112">
        <w:rPr>
          <w:rFonts w:hint="eastAsia"/>
        </w:rPr>
        <w:t>행</w:t>
      </w:r>
      <w:r w:rsidR="001A5112">
        <w:t>)</w:t>
      </w:r>
      <w:r w:rsidR="00151469">
        <w:rPr>
          <w:rFonts w:hint="eastAsia"/>
        </w:rPr>
        <w:t>가</w:t>
      </w:r>
      <w:r w:rsidR="00633890">
        <w:rPr>
          <w:rFonts w:hint="eastAsia"/>
        </w:rPr>
        <w:t xml:space="preserve"> </w:t>
      </w:r>
      <w:r w:rsidR="00151469">
        <w:rPr>
          <w:rFonts w:hint="eastAsia"/>
        </w:rPr>
        <w:t xml:space="preserve">실행되어 </w:t>
      </w:r>
      <w:r w:rsidR="003C4634">
        <w:rPr>
          <w:rFonts w:hint="eastAsia"/>
        </w:rPr>
        <w:t>r</w:t>
      </w:r>
      <w:r w:rsidR="003C4634">
        <w:t>eset_handle</w:t>
      </w:r>
      <w:r w:rsidR="00885795">
        <w:t>r</w:t>
      </w:r>
      <w:r w:rsidR="003C4634">
        <w:rPr>
          <w:rFonts w:hint="eastAsia"/>
        </w:rPr>
        <w:t>가 호출</w:t>
      </w:r>
      <w:r w:rsidR="006D4DD8">
        <w:rPr>
          <w:rFonts w:hint="eastAsia"/>
        </w:rPr>
        <w:t>된다.</w:t>
      </w:r>
      <w:r w:rsidR="001057CF">
        <w:rPr>
          <w:rFonts w:hint="eastAsia"/>
        </w:rPr>
        <w:t xml:space="preserve"> </w:t>
      </w:r>
      <w:r w:rsidR="00E35AC2">
        <w:rPr>
          <w:rFonts w:hint="eastAsia"/>
        </w:rPr>
        <w:t>r</w:t>
      </w:r>
      <w:r w:rsidR="00E5356E">
        <w:rPr>
          <w:rFonts w:hint="eastAsia"/>
        </w:rPr>
        <w:t>eset</w:t>
      </w:r>
      <w:r w:rsidR="008A4BEA">
        <w:rPr>
          <w:rFonts w:hint="eastAsia"/>
        </w:rPr>
        <w:t xml:space="preserve">_handler는 </w:t>
      </w:r>
      <w:r w:rsidR="00266C5B">
        <w:t>0x10000000</w:t>
      </w:r>
      <w:r w:rsidR="004E2F6D">
        <w:rPr>
          <w:rFonts w:hint="eastAsia"/>
        </w:rPr>
        <w:t>의</w:t>
      </w:r>
      <w:r w:rsidR="00266C5B">
        <w:rPr>
          <w:rFonts w:hint="eastAsia"/>
        </w:rPr>
        <w:t xml:space="preserve"> 메모리 주소를 읽어 </w:t>
      </w:r>
      <w:r w:rsidR="00266C5B">
        <w:t xml:space="preserve">R1 </w:t>
      </w:r>
      <w:r w:rsidR="00266C5B">
        <w:rPr>
          <w:rFonts w:hint="eastAsia"/>
        </w:rPr>
        <w:t>레지스터에 저장</w:t>
      </w:r>
      <w:r w:rsidR="007E47EB">
        <w:rPr>
          <w:rFonts w:hint="eastAsia"/>
        </w:rPr>
        <w:t>한다</w:t>
      </w:r>
      <w:r w:rsidR="00025749">
        <w:rPr>
          <w:rFonts w:hint="eastAsia"/>
        </w:rPr>
        <w:t>.</w:t>
      </w:r>
      <w:r w:rsidR="00B30707">
        <w:rPr>
          <w:rFonts w:hint="eastAsia"/>
        </w:rPr>
        <w:t xml:space="preserve"> </w:t>
      </w:r>
      <w:r w:rsidR="00025749">
        <w:rPr>
          <w:rFonts w:hint="eastAsia"/>
        </w:rPr>
        <w:t xml:space="preserve">이제 </w:t>
      </w:r>
      <w:r w:rsidR="004D38E5">
        <w:rPr>
          <w:rFonts w:hint="eastAsia"/>
        </w:rPr>
        <w:t xml:space="preserve">코드 라인별로 </w:t>
      </w:r>
      <w:r w:rsidR="00370F91">
        <w:rPr>
          <w:rFonts w:hint="eastAsia"/>
        </w:rPr>
        <w:t xml:space="preserve">조금 더 자세하게 </w:t>
      </w:r>
      <w:r w:rsidR="00025749">
        <w:rPr>
          <w:rFonts w:hint="eastAsia"/>
        </w:rPr>
        <w:t>설명</w:t>
      </w:r>
      <w:r w:rsidR="004D38E5">
        <w:rPr>
          <w:rFonts w:hint="eastAsia"/>
        </w:rPr>
        <w:t>을 진행하겠다</w:t>
      </w:r>
      <w:r w:rsidR="004D38E5">
        <w:t>.</w:t>
      </w:r>
    </w:p>
    <w:p w14:paraId="634C655E" w14:textId="6AB3DDED" w:rsidR="00227553" w:rsidRDefault="00632984" w:rsidP="00E37753">
      <w:pPr>
        <w:ind w:left="0" w:firstLineChars="100" w:firstLine="200"/>
        <w:jc w:val="both"/>
      </w:pPr>
      <w:r>
        <w:lastRenderedPageBreak/>
        <w:t>2</w:t>
      </w:r>
      <w:r>
        <w:rPr>
          <w:rFonts w:hint="eastAsia"/>
        </w:rPr>
        <w:t xml:space="preserve">행은 각 명령어의 크기가 </w:t>
      </w:r>
      <w:r>
        <w:t xml:space="preserve">32 </w:t>
      </w:r>
      <w:r w:rsidR="00190109">
        <w:rPr>
          <w:rFonts w:hint="eastAsia"/>
        </w:rPr>
        <w:t>비트</w:t>
      </w:r>
      <w:r>
        <w:t xml:space="preserve">(ARM </w:t>
      </w:r>
      <w:r>
        <w:rPr>
          <w:rFonts w:hint="eastAsia"/>
        </w:rPr>
        <w:t>모드</w:t>
      </w:r>
      <w:r>
        <w:t>)</w:t>
      </w:r>
      <w:r>
        <w:rPr>
          <w:rFonts w:hint="eastAsia"/>
        </w:rPr>
        <w:t>라는 정보를 전달한 것이다</w:t>
      </w:r>
      <w:r>
        <w:t xml:space="preserve">. </w:t>
      </w:r>
      <w:r w:rsidR="00190109">
        <w:rPr>
          <w:rFonts w:hint="eastAsia"/>
        </w:rPr>
        <w:t>앞서 E</w:t>
      </w:r>
      <w:r w:rsidR="00190109">
        <w:t>VT</w:t>
      </w:r>
      <w:r w:rsidR="00190109">
        <w:rPr>
          <w:rFonts w:hint="eastAsia"/>
        </w:rPr>
        <w:t xml:space="preserve">의 시작 주소를 기점으로 </w:t>
      </w:r>
      <w:r w:rsidR="00190109">
        <w:t>4</w:t>
      </w:r>
      <w:r w:rsidR="00190109">
        <w:rPr>
          <w:rFonts w:hint="eastAsia"/>
        </w:rPr>
        <w:t>바이트씩 떨어진 위치</w:t>
      </w:r>
      <w:r w:rsidR="0067330B">
        <w:rPr>
          <w:rFonts w:hint="eastAsia"/>
        </w:rPr>
        <w:t>에 E</w:t>
      </w:r>
      <w:r w:rsidR="0067330B">
        <w:t>xceptio</w:t>
      </w:r>
      <w:r w:rsidR="00C33DD8">
        <w:t>n</w:t>
      </w:r>
      <w:r w:rsidR="00FD51EB">
        <w:rPr>
          <w:rFonts w:hint="eastAsia"/>
        </w:rPr>
        <w:t xml:space="preserve">을 처리하는 </w:t>
      </w:r>
      <w:r w:rsidR="00190109">
        <w:rPr>
          <w:rFonts w:hint="eastAsia"/>
        </w:rPr>
        <w:t xml:space="preserve">명령어가 </w:t>
      </w:r>
      <w:r w:rsidR="00577F28">
        <w:rPr>
          <w:rFonts w:hint="eastAsia"/>
        </w:rPr>
        <w:t xml:space="preserve">배치된다고 했으므로 </w:t>
      </w:r>
      <w:r w:rsidR="00430AA2">
        <w:rPr>
          <w:rFonts w:hint="eastAsia"/>
        </w:rPr>
        <w:t xml:space="preserve">명령어의 크기를 </w:t>
      </w:r>
      <w:r w:rsidR="00430AA2">
        <w:t>32</w:t>
      </w:r>
      <w:r w:rsidR="00430AA2">
        <w:rPr>
          <w:rFonts w:hint="eastAsia"/>
        </w:rPr>
        <w:t>비트로 지정했다</w:t>
      </w:r>
      <w:r w:rsidR="00190109">
        <w:t>.</w:t>
      </w:r>
    </w:p>
    <w:p w14:paraId="689FDAB4" w14:textId="57579987" w:rsidR="00047998" w:rsidRDefault="00F801F7" w:rsidP="00E37753">
      <w:pPr>
        <w:ind w:left="0" w:firstLineChars="100" w:firstLine="200"/>
        <w:jc w:val="both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 xml:space="preserve">행의 </w:t>
      </w:r>
      <w:r w:rsidR="00A82E32">
        <w:rPr>
          <w:rFonts w:hint="eastAsia"/>
        </w:rPr>
        <w:t>vector_start와 vector_end를 왜 global로 선언했는지는 이후 Linker</w:t>
      </w:r>
      <w:r w:rsidR="00A82E32">
        <w:t xml:space="preserve"> </w:t>
      </w:r>
      <w:r w:rsidR="00A82E32">
        <w:rPr>
          <w:rFonts w:hint="eastAsia"/>
        </w:rPr>
        <w:t>Script와 관련된 내용을 진행하면서 다시</w:t>
      </w:r>
      <w:r w:rsidR="007C5714">
        <w:rPr>
          <w:rFonts w:hint="eastAsia"/>
        </w:rPr>
        <w:t xml:space="preserve"> 한번</w:t>
      </w:r>
      <w:r w:rsidR="00A82E32">
        <w:rPr>
          <w:rFonts w:hint="eastAsia"/>
        </w:rPr>
        <w:t xml:space="preserve"> 설명하겠다.</w:t>
      </w:r>
    </w:p>
    <w:p w14:paraId="7F3FEB5F" w14:textId="404F0BAB" w:rsidR="00D409EB" w:rsidRDefault="00E659AC" w:rsidP="00E37753">
      <w:pPr>
        <w:ind w:left="0" w:firstLineChars="100" w:firstLine="200"/>
        <w:jc w:val="both"/>
      </w:pPr>
      <w:r>
        <w:rPr>
          <w:rFonts w:hint="eastAsia"/>
        </w:rPr>
        <w:t>8~</w:t>
      </w:r>
      <w:r>
        <w:t>15</w:t>
      </w:r>
      <w:r>
        <w:rPr>
          <w:rFonts w:hint="eastAsia"/>
        </w:rPr>
        <w:t>행의 코드</w:t>
      </w:r>
      <w:r w:rsidR="00133CC8">
        <w:rPr>
          <w:rFonts w:hint="eastAsia"/>
        </w:rPr>
        <w:t>가 바로</w:t>
      </w:r>
      <w:r>
        <w:rPr>
          <w:rFonts w:hint="eastAsia"/>
        </w:rPr>
        <w:t xml:space="preserve"> E</w:t>
      </w:r>
      <w:r>
        <w:t>xception</w:t>
      </w:r>
      <w:r>
        <w:rPr>
          <w:rFonts w:hint="eastAsia"/>
        </w:rPr>
        <w:t>이 발생했을 때 분기해야 할 주소를 등록</w:t>
      </w:r>
      <w:r w:rsidR="000515A1">
        <w:rPr>
          <w:rFonts w:hint="eastAsia"/>
        </w:rPr>
        <w:t>하는</w:t>
      </w:r>
      <w:r>
        <w:rPr>
          <w:rFonts w:hint="eastAsia"/>
        </w:rPr>
        <w:t xml:space="preserve"> 코드이다.</w:t>
      </w:r>
      <w:r w:rsidR="00627045">
        <w:t xml:space="preserve"> </w:t>
      </w:r>
      <w:r w:rsidR="0063157A">
        <w:rPr>
          <w:rFonts w:hint="eastAsia"/>
        </w:rPr>
        <w:t xml:space="preserve">지금은 아직 </w:t>
      </w:r>
      <w:r w:rsidR="0063157A">
        <w:t>reset exception</w:t>
      </w:r>
      <w:r w:rsidR="00556B59">
        <w:rPr>
          <w:rFonts w:hint="eastAsia"/>
        </w:rPr>
        <w:t xml:space="preserve">이 발생했을 때 분기하는 </w:t>
      </w:r>
      <w:r w:rsidR="00CC15E5">
        <w:t>reset</w:t>
      </w:r>
      <w:r w:rsidR="000233E7">
        <w:t xml:space="preserve"> </w:t>
      </w:r>
      <w:r w:rsidR="00CC15E5">
        <w:t xml:space="preserve">handler </w:t>
      </w:r>
      <w:r w:rsidR="00357CCB">
        <w:rPr>
          <w:rFonts w:hint="eastAsia"/>
        </w:rPr>
        <w:t xml:space="preserve">만 등록했지만(이 </w:t>
      </w:r>
      <w:r w:rsidR="00CC15E5">
        <w:rPr>
          <w:rFonts w:hint="eastAsia"/>
        </w:rPr>
        <w:t xml:space="preserve">역시 아직 내용이 </w:t>
      </w:r>
      <w:r w:rsidR="00357CCB">
        <w:rPr>
          <w:rFonts w:hint="eastAsia"/>
        </w:rPr>
        <w:t>부실하다)</w:t>
      </w:r>
      <w:r w:rsidR="00D03C80">
        <w:t xml:space="preserve"> </w:t>
      </w:r>
      <w:r w:rsidR="00FC79E7">
        <w:rPr>
          <w:rFonts w:hint="eastAsia"/>
        </w:rPr>
        <w:t xml:space="preserve">나머지 EH는 </w:t>
      </w:r>
      <w:r w:rsidR="00CC15E5">
        <w:rPr>
          <w:rFonts w:hint="eastAsia"/>
        </w:rPr>
        <w:t xml:space="preserve">진행하면서 천천히 </w:t>
      </w:r>
      <w:r w:rsidR="00381C26">
        <w:rPr>
          <w:rFonts w:hint="eastAsia"/>
        </w:rPr>
        <w:t>구현하도록 하겠다</w:t>
      </w:r>
      <w:r w:rsidR="00CC15E5">
        <w:t xml:space="preserve">. </w:t>
      </w:r>
      <w:r w:rsidR="00425891">
        <w:t>13</w:t>
      </w:r>
      <w:r w:rsidR="00425891">
        <w:rPr>
          <w:rFonts w:hint="eastAsia"/>
        </w:rPr>
        <w:t>행</w:t>
      </w:r>
      <w:r w:rsidR="00A6720D">
        <w:rPr>
          <w:rFonts w:hint="eastAsia"/>
        </w:rPr>
        <w:t xml:space="preserve">은 </w:t>
      </w:r>
      <w:r w:rsidR="002154C6">
        <w:rPr>
          <w:rFonts w:hint="eastAsia"/>
        </w:rPr>
        <w:t>0</w:t>
      </w:r>
      <w:r w:rsidR="002154C6">
        <w:t>x14</w:t>
      </w:r>
      <w:r w:rsidR="00A6720D">
        <w:rPr>
          <w:rFonts w:hint="eastAsia"/>
        </w:rPr>
        <w:t xml:space="preserve">위치의 </w:t>
      </w:r>
      <w:r w:rsidR="002154C6">
        <w:t xml:space="preserve">Not Used </w:t>
      </w:r>
      <w:r w:rsidR="002154C6">
        <w:rPr>
          <w:rFonts w:hint="eastAsia"/>
        </w:rPr>
        <w:t xml:space="preserve">영역으로 </w:t>
      </w:r>
      <w:r w:rsidR="00393822">
        <w:rPr>
          <w:rFonts w:hint="eastAsia"/>
        </w:rPr>
        <w:t>4바이트를 채우기 위해 그냥 무한</w:t>
      </w:r>
      <w:r w:rsidR="00393822">
        <w:t xml:space="preserve"> </w:t>
      </w:r>
      <w:r w:rsidR="00393822">
        <w:rPr>
          <w:rFonts w:hint="eastAsia"/>
        </w:rPr>
        <w:t>반복 명령어</w:t>
      </w:r>
      <w:r w:rsidR="0011060A">
        <w:rPr>
          <w:rFonts w:hint="eastAsia"/>
        </w:rPr>
        <w:t>(</w:t>
      </w:r>
      <w:r w:rsidR="00316A9C">
        <w:rPr>
          <w:rFonts w:hint="eastAsia"/>
        </w:rPr>
        <w:t>현재 주소로 분기하는 명령어</w:t>
      </w:r>
      <w:r w:rsidR="0011060A">
        <w:rPr>
          <w:rFonts w:hint="eastAsia"/>
        </w:rPr>
        <w:t>)</w:t>
      </w:r>
      <w:r w:rsidR="00393822">
        <w:rPr>
          <w:rFonts w:hint="eastAsia"/>
        </w:rPr>
        <w:t xml:space="preserve">를 </w:t>
      </w:r>
      <w:r w:rsidR="004E4643">
        <w:rPr>
          <w:rFonts w:hint="eastAsia"/>
        </w:rPr>
        <w:t>집어넣었다</w:t>
      </w:r>
      <w:r w:rsidR="002F022A">
        <w:rPr>
          <w:rFonts w:hint="eastAsia"/>
        </w:rPr>
        <w:t>.</w:t>
      </w:r>
    </w:p>
    <w:p w14:paraId="337F77FD" w14:textId="6809039D" w:rsidR="009E046C" w:rsidRPr="00B84123" w:rsidRDefault="00B84123" w:rsidP="00E37753">
      <w:pPr>
        <w:ind w:left="0" w:firstLineChars="100" w:firstLine="200"/>
        <w:jc w:val="both"/>
      </w:pPr>
      <w:r>
        <w:rPr>
          <w:rFonts w:hint="eastAsia"/>
        </w:rPr>
        <w:t>26행부터 28행이 reset</w:t>
      </w:r>
      <w:r>
        <w:t xml:space="preserve"> </w:t>
      </w:r>
      <w:r>
        <w:rPr>
          <w:rFonts w:hint="eastAsia"/>
        </w:rPr>
        <w:t xml:space="preserve">handler인데 </w:t>
      </w:r>
      <w:r w:rsidR="00861DBE">
        <w:rPr>
          <w:rFonts w:hint="eastAsia"/>
        </w:rPr>
        <w:t xml:space="preserve">특별한 </w:t>
      </w:r>
      <w:r w:rsidR="003776A9">
        <w:rPr>
          <w:rFonts w:hint="eastAsia"/>
        </w:rPr>
        <w:t>내용은 없다.</w:t>
      </w:r>
      <w:r w:rsidR="003776A9">
        <w:t xml:space="preserve"> </w:t>
      </w:r>
      <w:r w:rsidR="003776A9">
        <w:rPr>
          <w:rFonts w:hint="eastAsia"/>
        </w:rPr>
        <w:t xml:space="preserve">그냥 0x10000000주소의 값을 읽어서 해당 값을 </w:t>
      </w:r>
      <w:r w:rsidR="00053DAD">
        <w:rPr>
          <w:rFonts w:hint="eastAsia"/>
        </w:rPr>
        <w:t>레지스터</w:t>
      </w:r>
      <w:r w:rsidR="003776A9">
        <w:rPr>
          <w:rFonts w:hint="eastAsia"/>
        </w:rPr>
        <w:t>에 저장하는 코드이다.</w:t>
      </w:r>
    </w:p>
    <w:p w14:paraId="56A9AB4E" w14:textId="4A6D378D" w:rsidR="00E659AC" w:rsidRDefault="00387A44" w:rsidP="00E37753">
      <w:pPr>
        <w:ind w:left="0" w:firstLineChars="100" w:firstLine="200"/>
        <w:jc w:val="both"/>
      </w:pPr>
      <w:r>
        <w:rPr>
          <w:rFonts w:hint="eastAsia"/>
        </w:rPr>
        <w:t xml:space="preserve">이제 해당 어셈블리 코드를 타깃 플랫폼에 맞춰 컴파일하고 </w:t>
      </w:r>
      <w:r w:rsidR="00AC7E4F">
        <w:rPr>
          <w:rFonts w:hint="eastAsia"/>
        </w:rPr>
        <w:t xml:space="preserve">생성된 </w:t>
      </w:r>
      <w:r w:rsidR="00FA233F">
        <w:rPr>
          <w:rFonts w:hint="eastAsia"/>
        </w:rPr>
        <w:t>Executable</w:t>
      </w:r>
      <w:r w:rsidR="00FA233F">
        <w:t xml:space="preserve"> </w:t>
      </w:r>
      <w:r w:rsidR="00FA233F">
        <w:rPr>
          <w:rFonts w:hint="eastAsia"/>
        </w:rPr>
        <w:t>and</w:t>
      </w:r>
      <w:r w:rsidR="00FA233F">
        <w:t xml:space="preserve"> </w:t>
      </w:r>
      <w:r w:rsidR="00FA233F">
        <w:rPr>
          <w:rFonts w:hint="eastAsia"/>
        </w:rPr>
        <w:t>Linkable</w:t>
      </w:r>
      <w:r w:rsidR="0091500B">
        <w:t xml:space="preserve"> </w:t>
      </w:r>
      <w:r w:rsidR="0091500B">
        <w:rPr>
          <w:rFonts w:hint="eastAsia"/>
        </w:rPr>
        <w:t>Format</w:t>
      </w:r>
      <w:r w:rsidR="00FA233F">
        <w:rPr>
          <w:rFonts w:hint="eastAsia"/>
        </w:rPr>
        <w:t>(</w:t>
      </w:r>
      <w:r w:rsidR="009A1000">
        <w:rPr>
          <w:rFonts w:hint="eastAsia"/>
        </w:rPr>
        <w:t xml:space="preserve">이하 </w:t>
      </w:r>
      <w:r w:rsidR="00FA233F">
        <w:rPr>
          <w:rFonts w:hint="eastAsia"/>
        </w:rPr>
        <w:t>ELF)</w:t>
      </w:r>
      <w:r w:rsidR="00AC7E4F">
        <w:rPr>
          <w:rFonts w:hint="eastAsia"/>
        </w:rPr>
        <w:t xml:space="preserve">파일을 </w:t>
      </w:r>
      <w:r>
        <w:rPr>
          <w:rFonts w:hint="eastAsia"/>
        </w:rPr>
        <w:t>QEMU로 실행</w:t>
      </w:r>
      <w:r w:rsidR="008070BF">
        <w:rPr>
          <w:rFonts w:hint="eastAsia"/>
        </w:rPr>
        <w:t>시키면 제대로 동작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아쉽지만 </w:t>
      </w:r>
      <w:r w:rsidR="000E50CD">
        <w:rPr>
          <w:rFonts w:hint="eastAsia"/>
        </w:rPr>
        <w:t>제대로 된 결과를 보기 어려울 수 있다.</w:t>
      </w:r>
      <w:r w:rsidR="0079534C">
        <w:t xml:space="preserve"> </w:t>
      </w:r>
      <w:r w:rsidR="0079534C">
        <w:rPr>
          <w:rFonts w:hint="eastAsia"/>
        </w:rPr>
        <w:t xml:space="preserve">이는 컴파일러의 </w:t>
      </w:r>
      <w:r w:rsidR="008070BF">
        <w:rPr>
          <w:rFonts w:hint="eastAsia"/>
        </w:rPr>
        <w:t>Linking</w:t>
      </w:r>
      <w:r w:rsidR="008070BF">
        <w:t xml:space="preserve"> </w:t>
      </w:r>
      <w:r w:rsidR="008070BF">
        <w:rPr>
          <w:rFonts w:hint="eastAsia"/>
        </w:rPr>
        <w:t xml:space="preserve">방식 때문인데 </w:t>
      </w:r>
      <w:r w:rsidR="005B4CDC">
        <w:rPr>
          <w:rFonts w:hint="eastAsia"/>
        </w:rPr>
        <w:t>이는 다시 아래에서 자세하게 설명하도록 하겠다.</w:t>
      </w:r>
    </w:p>
    <w:p w14:paraId="27167175" w14:textId="650C7346" w:rsidR="00204E6C" w:rsidRDefault="00204E6C" w:rsidP="00E9045F">
      <w:pPr>
        <w:ind w:left="0" w:firstLineChars="200" w:firstLine="400"/>
        <w:jc w:val="both"/>
      </w:pPr>
    </w:p>
    <w:p w14:paraId="52E8284D" w14:textId="7E41FE05" w:rsidR="0006664B" w:rsidRDefault="0006664B" w:rsidP="0006664B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 w:rsidRPr="0006664B">
        <w:rPr>
          <w:sz w:val="28"/>
          <w:szCs w:val="28"/>
        </w:rPr>
        <w:t>Linker Script</w:t>
      </w:r>
    </w:p>
    <w:p w14:paraId="1800012E" w14:textId="659514F1" w:rsidR="00B608CD" w:rsidRDefault="00FC691E" w:rsidP="00CB3F14">
      <w:pPr>
        <w:ind w:firstLine="0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7D8C0" wp14:editId="4EA11184">
                <wp:simplePos x="0" y="0"/>
                <wp:positionH relativeFrom="margin">
                  <wp:align>center</wp:align>
                </wp:positionH>
                <wp:positionV relativeFrom="paragraph">
                  <wp:posOffset>4160520</wp:posOffset>
                </wp:positionV>
                <wp:extent cx="4450715" cy="635"/>
                <wp:effectExtent l="0" t="0" r="6985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49DC" w14:textId="69D7F38A" w:rsidR="00B2632E" w:rsidRPr="00AA2AE9" w:rsidRDefault="00B2632E" w:rsidP="00FC691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 w:rsidR="00CD4839">
                              <w:rPr>
                                <w:noProof/>
                              </w:rPr>
                              <w:t>5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를 통해 확인해본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D8C0" id="Text Box 14" o:spid="_x0000_s1030" type="#_x0000_t202" style="position:absolute;left:0;text-align:left;margin-left:0;margin-top:327.6pt;width:350.4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7LgIAAGYEAAAOAAAAZHJzL2Uyb0RvYy54bWysVMFu2zAMvQ/YPwi6L066pC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" stroked="f">
                <v:textbox style="mso-fit-shape-to-text:t" inset="0,0,0,0">
                  <w:txbxContent>
                    <w:p w14:paraId="6F6B49DC" w14:textId="69D7F38A" w:rsidR="00B2632E" w:rsidRPr="00AA2AE9" w:rsidRDefault="00B2632E" w:rsidP="00FC691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 w:rsidR="00CD4839">
                        <w:rPr>
                          <w:noProof/>
                        </w:rPr>
                        <w:t>5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를 통해 확인해본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0497BF4F" wp14:editId="498C49D0">
            <wp:simplePos x="0" y="0"/>
            <wp:positionH relativeFrom="margin">
              <wp:align>center</wp:align>
            </wp:positionH>
            <wp:positionV relativeFrom="paragraph">
              <wp:posOffset>343865</wp:posOffset>
            </wp:positionV>
            <wp:extent cx="4450715" cy="3774440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E5A">
        <w:rPr>
          <w:rFonts w:hint="eastAsia"/>
          <w:szCs w:val="20"/>
        </w:rPr>
        <w:t xml:space="preserve">이제 </w:t>
      </w:r>
      <w:r w:rsidR="00FB7E5A">
        <w:rPr>
          <w:szCs w:val="20"/>
        </w:rPr>
        <w:t>EVT</w:t>
      </w:r>
      <w:r w:rsidR="00FB7E5A">
        <w:rPr>
          <w:rFonts w:hint="eastAsia"/>
          <w:szCs w:val="20"/>
        </w:rPr>
        <w:t>도 완성했</w:t>
      </w:r>
      <w:r w:rsidR="00793442">
        <w:rPr>
          <w:rFonts w:hint="eastAsia"/>
          <w:szCs w:val="20"/>
        </w:rPr>
        <w:t>으니</w:t>
      </w:r>
      <w:r w:rsidR="00FB7E5A">
        <w:rPr>
          <w:rFonts w:hint="eastAsia"/>
          <w:szCs w:val="20"/>
        </w:rPr>
        <w:t xml:space="preserve"> </w:t>
      </w:r>
      <w:r w:rsidR="005167C6">
        <w:rPr>
          <w:szCs w:val="20"/>
        </w:rPr>
        <w:t>QEMU</w:t>
      </w:r>
      <w:r w:rsidR="005167C6">
        <w:rPr>
          <w:rFonts w:hint="eastAsia"/>
          <w:szCs w:val="20"/>
        </w:rPr>
        <w:t xml:space="preserve">를 통해 </w:t>
      </w:r>
      <w:r w:rsidR="00231364">
        <w:rPr>
          <w:rFonts w:hint="eastAsia"/>
          <w:szCs w:val="20"/>
        </w:rPr>
        <w:t xml:space="preserve">실행시키면 될 것 같지만 </w:t>
      </w:r>
      <w:r w:rsidR="00D84F22">
        <w:rPr>
          <w:rFonts w:hint="eastAsia"/>
          <w:szCs w:val="20"/>
        </w:rPr>
        <w:t xml:space="preserve">실행시켜도 </w:t>
      </w:r>
      <w:r w:rsidR="00CA7483">
        <w:rPr>
          <w:rFonts w:hint="eastAsia"/>
          <w:szCs w:val="20"/>
        </w:rPr>
        <w:t>아무 것도 출력되지 않는다</w:t>
      </w:r>
      <w:r w:rsidR="0013135A">
        <w:rPr>
          <w:rFonts w:hint="eastAsia"/>
          <w:szCs w:val="20"/>
        </w:rPr>
        <w:t>:</w:t>
      </w:r>
    </w:p>
    <w:p w14:paraId="5B032431" w14:textId="1EE287E5" w:rsidR="00D84F22" w:rsidRDefault="00245379" w:rsidP="00DC1D97">
      <w:pPr>
        <w:ind w:left="0"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특별한 출력 코드를 넣지 않아서 그런 것도 있지만 </w:t>
      </w:r>
      <w:r w:rsidR="00FD3FB5">
        <w:rPr>
          <w:szCs w:val="20"/>
        </w:rPr>
        <w:t>reset</w:t>
      </w:r>
      <w:r w:rsidR="00FD3FB5">
        <w:rPr>
          <w:rFonts w:hint="eastAsia"/>
          <w:szCs w:val="20"/>
        </w:rPr>
        <w:t>_</w:t>
      </w:r>
      <w:r w:rsidR="00FD3FB5">
        <w:rPr>
          <w:szCs w:val="20"/>
        </w:rPr>
        <w:t>handler</w:t>
      </w:r>
      <w:r w:rsidR="00083BB8">
        <w:rPr>
          <w:rFonts w:hint="eastAsia"/>
          <w:szCs w:val="20"/>
        </w:rPr>
        <w:t xml:space="preserve">에서 0x10000000으로 초기화한 </w:t>
      </w:r>
      <w:r w:rsidR="009D01D7">
        <w:rPr>
          <w:rFonts w:hint="eastAsia"/>
          <w:szCs w:val="20"/>
        </w:rPr>
        <w:t>r0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레지스터</w:t>
      </w:r>
      <w:r w:rsidR="00D502C2">
        <w:rPr>
          <w:rFonts w:hint="eastAsia"/>
          <w:szCs w:val="20"/>
        </w:rPr>
        <w:t>와 해당 주소를 읽어</w:t>
      </w:r>
      <w:r w:rsidR="006A2D61">
        <w:rPr>
          <w:rFonts w:hint="eastAsia"/>
          <w:szCs w:val="20"/>
        </w:rPr>
        <w:t xml:space="preserve"> 그 값을 저장한 </w:t>
      </w:r>
      <w:r w:rsidR="00D502C2">
        <w:rPr>
          <w:rFonts w:hint="eastAsia"/>
          <w:szCs w:val="20"/>
        </w:rPr>
        <w:t>r1</w:t>
      </w:r>
      <w:r w:rsidR="00D502C2">
        <w:rPr>
          <w:szCs w:val="20"/>
        </w:rPr>
        <w:t xml:space="preserve"> </w:t>
      </w:r>
      <w:r w:rsidR="00D502C2">
        <w:rPr>
          <w:rFonts w:hint="eastAsia"/>
          <w:szCs w:val="20"/>
        </w:rPr>
        <w:t xml:space="preserve">레지스터의 </w:t>
      </w:r>
      <w:r w:rsidR="009D01D7">
        <w:rPr>
          <w:rFonts w:hint="eastAsia"/>
          <w:szCs w:val="20"/>
        </w:rPr>
        <w:t>값</w:t>
      </w:r>
      <w:r w:rsidR="00D502C2">
        <w:rPr>
          <w:rFonts w:hint="eastAsia"/>
          <w:szCs w:val="20"/>
        </w:rPr>
        <w:t xml:space="preserve"> 역시</w:t>
      </w:r>
      <w:r w:rsidR="009D01D7">
        <w:rPr>
          <w:rFonts w:hint="eastAsia"/>
          <w:szCs w:val="20"/>
        </w:rPr>
        <w:t xml:space="preserve"> 0이다.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무언가 문제가 있다.</w:t>
      </w:r>
    </w:p>
    <w:p w14:paraId="0EB00BB8" w14:textId="6BEACA68" w:rsidR="002910D3" w:rsidRDefault="00B12502" w:rsidP="0010456C">
      <w:pPr>
        <w:ind w:left="0" w:firstLineChars="100" w:firstLine="200"/>
        <w:jc w:val="both"/>
        <w:rPr>
          <w:szCs w:val="20"/>
        </w:rPr>
      </w:pPr>
      <w:r>
        <w:rPr>
          <w:rFonts w:hint="eastAsia"/>
          <w:szCs w:val="20"/>
        </w:rPr>
        <w:lastRenderedPageBreak/>
        <w:t>이는 Linker가 코드를</w:t>
      </w:r>
      <w:r w:rsidR="005B4FCC">
        <w:rPr>
          <w:szCs w:val="20"/>
        </w:rPr>
        <w:t xml:space="preserve"> </w:t>
      </w:r>
      <w:r>
        <w:rPr>
          <w:rFonts w:hint="eastAsia"/>
          <w:szCs w:val="20"/>
        </w:rPr>
        <w:t>메모리</w:t>
      </w:r>
      <w:r w:rsidR="00434900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배치하기 </w:t>
      </w:r>
      <w:r w:rsidR="00434900">
        <w:rPr>
          <w:rFonts w:hint="eastAsia"/>
          <w:szCs w:val="20"/>
        </w:rPr>
        <w:t>때문이다.</w:t>
      </w:r>
      <w:r w:rsidR="00434900">
        <w:rPr>
          <w:szCs w:val="20"/>
        </w:rPr>
        <w:t xml:space="preserve"> </w:t>
      </w:r>
      <w:r w:rsidR="00C17376">
        <w:rPr>
          <w:rFonts w:hint="eastAsia"/>
          <w:szCs w:val="20"/>
        </w:rPr>
        <w:t xml:space="preserve">물론 이는 </w:t>
      </w:r>
      <w:r w:rsidR="00247923">
        <w:rPr>
          <w:rFonts w:hint="eastAsia"/>
          <w:szCs w:val="20"/>
        </w:rPr>
        <w:t>Linker</w:t>
      </w:r>
      <w:r w:rsidR="00991FEA">
        <w:rPr>
          <w:rFonts w:hint="eastAsia"/>
          <w:szCs w:val="20"/>
        </w:rPr>
        <w:t xml:space="preserve">가 </w:t>
      </w:r>
      <w:r w:rsidR="00434900">
        <w:rPr>
          <w:rFonts w:hint="eastAsia"/>
          <w:szCs w:val="20"/>
        </w:rPr>
        <w:t xml:space="preserve">당연히 </w:t>
      </w:r>
      <w:r w:rsidR="00991FEA">
        <w:rPr>
          <w:rFonts w:hint="eastAsia"/>
          <w:szCs w:val="20"/>
        </w:rPr>
        <w:t xml:space="preserve">해야 </w:t>
      </w:r>
      <w:r w:rsidR="00434900">
        <w:rPr>
          <w:rFonts w:hint="eastAsia"/>
          <w:szCs w:val="20"/>
        </w:rPr>
        <w:t xml:space="preserve">하는 일이지만 </w:t>
      </w:r>
      <w:r w:rsidR="00A428EC">
        <w:rPr>
          <w:rFonts w:hint="eastAsia"/>
          <w:szCs w:val="20"/>
        </w:rPr>
        <w:t>문제</w:t>
      </w:r>
      <w:r w:rsidR="000B234A">
        <w:rPr>
          <w:rFonts w:hint="eastAsia"/>
          <w:szCs w:val="20"/>
        </w:rPr>
        <w:t xml:space="preserve"> 상황은 다음과 같다:</w:t>
      </w:r>
      <w:r w:rsidR="00A428EC">
        <w:rPr>
          <w:rFonts w:hint="eastAsia"/>
          <w:szCs w:val="20"/>
        </w:rPr>
        <w:t xml:space="preserve"> </w:t>
      </w:r>
      <w:r w:rsidR="00CB3DB0">
        <w:rPr>
          <w:rFonts w:hint="eastAsia"/>
          <w:szCs w:val="20"/>
        </w:rPr>
        <w:t>수</w:t>
      </w:r>
      <w:r w:rsidR="00CB3DB0">
        <w:rPr>
          <w:szCs w:val="20"/>
        </w:rPr>
        <w:t>많은</w:t>
      </w:r>
      <w:r w:rsidR="003D0E36">
        <w:rPr>
          <w:rFonts w:hint="eastAsia"/>
          <w:szCs w:val="20"/>
        </w:rPr>
        <w:t xml:space="preserve"> 오브젝트의 섹션</w:t>
      </w:r>
      <w:r w:rsidR="00075E6A">
        <w:rPr>
          <w:rFonts w:hint="eastAsia"/>
          <w:szCs w:val="20"/>
        </w:rPr>
        <w:t>을</w:t>
      </w:r>
      <w:r w:rsidR="003D0E36">
        <w:rPr>
          <w:rFonts w:hint="eastAsia"/>
          <w:szCs w:val="20"/>
        </w:rPr>
        <w:t xml:space="preserve"> </w:t>
      </w:r>
      <w:r w:rsidR="00434900">
        <w:rPr>
          <w:rFonts w:hint="eastAsia"/>
          <w:szCs w:val="20"/>
        </w:rPr>
        <w:t>무슨 순서로</w:t>
      </w:r>
      <w:r w:rsidR="00286DAD">
        <w:rPr>
          <w:szCs w:val="20"/>
        </w:rPr>
        <w:t xml:space="preserve"> </w:t>
      </w:r>
      <w:r w:rsidR="00286DAD">
        <w:rPr>
          <w:rFonts w:hint="eastAsia"/>
          <w:szCs w:val="20"/>
        </w:rPr>
        <w:t xml:space="preserve">그리고 </w:t>
      </w:r>
      <w:r w:rsidR="00434900">
        <w:rPr>
          <w:rFonts w:hint="eastAsia"/>
          <w:szCs w:val="20"/>
        </w:rPr>
        <w:t>어떻게 배치</w:t>
      </w:r>
      <w:r w:rsidR="003372A1">
        <w:rPr>
          <w:rFonts w:hint="eastAsia"/>
          <w:szCs w:val="20"/>
        </w:rPr>
        <w:t xml:space="preserve">할지 </w:t>
      </w:r>
      <w:r w:rsidR="00434900">
        <w:rPr>
          <w:rFonts w:hint="eastAsia"/>
          <w:szCs w:val="20"/>
        </w:rPr>
        <w:t>알 수가 없다.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>위 코드에서 vector_start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 xml:space="preserve">대신 </w:t>
      </w:r>
      <w:r w:rsidR="00FD3FB5">
        <w:rPr>
          <w:szCs w:val="20"/>
        </w:rPr>
        <w:t>dummy handler</w:t>
      </w:r>
      <w:r w:rsidR="00434900">
        <w:rPr>
          <w:rFonts w:hint="eastAsia"/>
          <w:szCs w:val="20"/>
        </w:rPr>
        <w:t>가 0x00000000에 배치</w:t>
      </w:r>
      <w:r w:rsidR="007043D3">
        <w:rPr>
          <w:rFonts w:hint="eastAsia"/>
          <w:szCs w:val="20"/>
        </w:rPr>
        <w:t>될 수도 있다는 말이다.</w:t>
      </w:r>
      <w:r w:rsidR="00A05BCF">
        <w:rPr>
          <w:szCs w:val="20"/>
        </w:rPr>
        <w:t xml:space="preserve"> </w:t>
      </w:r>
      <w:r w:rsidR="007B019D">
        <w:rPr>
          <w:rFonts w:hint="eastAsia"/>
          <w:szCs w:val="20"/>
        </w:rPr>
        <w:t>만약 그렇게 된다면 위 코드는 본래의 목적(EVT을 등록하는)을 달성할 수 없다.</w:t>
      </w:r>
      <w:r w:rsidR="007B019D">
        <w:rPr>
          <w:szCs w:val="20"/>
        </w:rPr>
        <w:t xml:space="preserve"> </w:t>
      </w:r>
      <w:r w:rsidR="003F25BD">
        <w:rPr>
          <w:rFonts w:hint="eastAsia"/>
          <w:szCs w:val="20"/>
        </w:rPr>
        <w:t xml:space="preserve">따라서 Linker에게 </w:t>
      </w:r>
      <w:r w:rsidR="00456DED">
        <w:rPr>
          <w:rFonts w:hint="eastAsia"/>
          <w:szCs w:val="20"/>
        </w:rPr>
        <w:t>오브젝트 파일</w:t>
      </w:r>
      <w:r w:rsidR="00C462B7">
        <w:rPr>
          <w:rFonts w:hint="eastAsia"/>
          <w:szCs w:val="20"/>
        </w:rPr>
        <w:t>들</w:t>
      </w:r>
      <w:r w:rsidR="00456DED">
        <w:rPr>
          <w:rFonts w:hint="eastAsia"/>
          <w:szCs w:val="20"/>
        </w:rPr>
        <w:t xml:space="preserve">의 서로 다른 섹션들을 어떻게 통합해서 </w:t>
      </w:r>
      <w:r w:rsidR="009D2BB0">
        <w:rPr>
          <w:rFonts w:hint="eastAsia"/>
          <w:szCs w:val="20"/>
        </w:rPr>
        <w:t xml:space="preserve">출력 </w:t>
      </w:r>
      <w:r w:rsidR="00456DED">
        <w:rPr>
          <w:rFonts w:hint="eastAsia"/>
          <w:szCs w:val="20"/>
        </w:rPr>
        <w:t>파일</w:t>
      </w:r>
      <w:r w:rsidR="00F34397">
        <w:rPr>
          <w:rFonts w:hint="eastAsia"/>
          <w:szCs w:val="20"/>
        </w:rPr>
        <w:t>을 만들어낼지</w:t>
      </w:r>
      <w:r w:rsidR="007A03D6">
        <w:rPr>
          <w:rFonts w:hint="eastAsia"/>
          <w:szCs w:val="20"/>
        </w:rPr>
        <w:t xml:space="preserve">를 전달해줘야 한다. </w:t>
      </w:r>
      <w:r w:rsidR="000F5743">
        <w:rPr>
          <w:rFonts w:hint="eastAsia"/>
          <w:szCs w:val="20"/>
        </w:rPr>
        <w:t>이것이 바로 Linker</w:t>
      </w:r>
      <w:r w:rsidR="000F5743">
        <w:rPr>
          <w:szCs w:val="20"/>
        </w:rPr>
        <w:t xml:space="preserve"> </w:t>
      </w:r>
      <w:r w:rsidR="000F5743">
        <w:rPr>
          <w:rFonts w:hint="eastAsia"/>
          <w:szCs w:val="20"/>
        </w:rPr>
        <w:t>Script(이하 LS)가 하는 일이다.</w:t>
      </w:r>
      <w:r w:rsidR="000F5743">
        <w:rPr>
          <w:szCs w:val="20"/>
        </w:rPr>
        <w:t xml:space="preserve"> </w:t>
      </w:r>
      <w:r w:rsidR="005C2051" w:rsidRPr="005C2051">
        <w:rPr>
          <w:szCs w:val="20"/>
        </w:rPr>
        <w:t>(ftp.gnu.org Jan 10, 2020)</w:t>
      </w:r>
      <w:r w:rsidR="00A7245E">
        <w:rPr>
          <w:rStyle w:val="ac"/>
          <w:szCs w:val="20"/>
        </w:rPr>
        <w:footnoteReference w:id="3"/>
      </w:r>
    </w:p>
    <w:p w14:paraId="5E128BD7" w14:textId="77777777" w:rsidR="00CD4839" w:rsidRDefault="00CD4839" w:rsidP="0010456C">
      <w:pPr>
        <w:ind w:left="0" w:firstLineChars="100" w:firstLine="200"/>
        <w:jc w:val="both"/>
        <w:rPr>
          <w:szCs w:val="20"/>
        </w:rPr>
      </w:pPr>
    </w:p>
    <w:p w14:paraId="11DEC356" w14:textId="553F7005" w:rsidR="00DF64B7" w:rsidRDefault="00CD4839" w:rsidP="006D5AC9">
      <w:pPr>
        <w:ind w:left="0"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3CEC0" wp14:editId="5A7B31D6">
                <wp:simplePos x="0" y="0"/>
                <wp:positionH relativeFrom="column">
                  <wp:posOffset>170180</wp:posOffset>
                </wp:positionH>
                <wp:positionV relativeFrom="paragraph">
                  <wp:posOffset>3515995</wp:posOffset>
                </wp:positionV>
                <wp:extent cx="5759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3915" w14:textId="5EA3DAD9" w:rsidR="00CD4839" w:rsidRPr="00BB6424" w:rsidRDefault="00CD4839" w:rsidP="006D5AC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91990">
                              <w:fldChar w:fldCharType="begin"/>
                            </w:r>
                            <w:r w:rsidR="00C91990">
                              <w:instrText xml:space="preserve"> SEQ Figure \* ARABIC </w:instrText>
                            </w:r>
                            <w:r w:rsidR="00C9199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C919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nker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CEC0" id="Text Box 18" o:spid="_x0000_s1031" type="#_x0000_t202" style="position:absolute;left:0;text-align:left;margin-left:13.4pt;margin-top:276.85pt;width:45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" stroked="f">
                <v:textbox style="mso-fit-shape-to-text:t" inset="0,0,0,0">
                  <w:txbxContent>
                    <w:p w14:paraId="3CB13915" w14:textId="5EA3DAD9" w:rsidR="00CD4839" w:rsidRPr="00BB6424" w:rsidRDefault="00CD4839" w:rsidP="006D5AC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91990">
                        <w:fldChar w:fldCharType="begin"/>
                      </w:r>
                      <w:r w:rsidR="00C91990">
                        <w:instrText xml:space="preserve"> SEQ Figure \* ARABIC </w:instrText>
                      </w:r>
                      <w:r w:rsidR="00C9199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C91990">
                        <w:rPr>
                          <w:noProof/>
                        </w:rPr>
                        <w:fldChar w:fldCharType="end"/>
                      </w:r>
                      <w:r>
                        <w:t xml:space="preserve"> Linker 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D813CF6" wp14:editId="55E60B0C">
            <wp:simplePos x="0" y="0"/>
            <wp:positionH relativeFrom="column">
              <wp:posOffset>170322</wp:posOffset>
            </wp:positionH>
            <wp:positionV relativeFrom="paragraph">
              <wp:posOffset>-218</wp:posOffset>
            </wp:positionV>
            <wp:extent cx="5760000" cy="3459600"/>
            <wp:effectExtent l="0" t="0" r="0" b="762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7" t="14815" r="10814" b="49453"/>
                    <a:stretch/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7D">
        <w:rPr>
          <w:rFonts w:hint="eastAsia"/>
          <w:szCs w:val="20"/>
        </w:rPr>
        <w:t>LS</w:t>
      </w:r>
      <w:r w:rsidR="00FC691E">
        <w:rPr>
          <w:rFonts w:hint="eastAsia"/>
          <w:szCs w:val="20"/>
        </w:rPr>
        <w:t xml:space="preserve">에 대해 </w:t>
      </w:r>
      <w:r w:rsidR="009F22ED">
        <w:rPr>
          <w:rFonts w:hint="eastAsia"/>
          <w:szCs w:val="20"/>
        </w:rPr>
        <w:t>설명하려면 한세월 걸리기 때문에 자세한 내용</w:t>
      </w:r>
      <w:r w:rsidR="00247481">
        <w:rPr>
          <w:rFonts w:hint="eastAsia"/>
          <w:szCs w:val="20"/>
        </w:rPr>
        <w:t>은</w:t>
      </w:r>
      <w:r w:rsidR="009F22ED">
        <w:rPr>
          <w:rFonts w:hint="eastAsia"/>
          <w:szCs w:val="20"/>
        </w:rPr>
        <w:t xml:space="preserve"> 생략하고 핵심만 전달하겠다.</w:t>
      </w:r>
      <w:r w:rsidR="00EF7BEC" w:rsidRPr="00EF7BEC">
        <w:rPr>
          <w:rFonts w:hint="eastAsia"/>
          <w:szCs w:val="20"/>
        </w:rPr>
        <w:t xml:space="preserve"> </w:t>
      </w:r>
      <w:r w:rsidR="00346D49">
        <w:rPr>
          <w:rFonts w:hint="eastAsia"/>
          <w:szCs w:val="20"/>
        </w:rPr>
        <w:t>1행은 entry</w:t>
      </w:r>
      <w:r w:rsidR="00346D49">
        <w:rPr>
          <w:szCs w:val="20"/>
        </w:rPr>
        <w:t xml:space="preserve"> </w:t>
      </w:r>
      <w:r w:rsidR="00346D49">
        <w:rPr>
          <w:rFonts w:hint="eastAsia"/>
          <w:szCs w:val="20"/>
        </w:rPr>
        <w:t>point를 등록하는 코드이다.</w:t>
      </w:r>
      <w:r w:rsidR="00406CF8">
        <w:rPr>
          <w:szCs w:val="20"/>
        </w:rPr>
        <w:t xml:space="preserve"> </w:t>
      </w:r>
      <w:r w:rsidR="007E346C">
        <w:rPr>
          <w:rFonts w:hint="eastAsia"/>
          <w:szCs w:val="20"/>
        </w:rPr>
        <w:t>전원이 들어오면 다시 reset</w:t>
      </w:r>
      <w:r w:rsidR="007E346C">
        <w:rPr>
          <w:szCs w:val="20"/>
        </w:rPr>
        <w:t xml:space="preserve"> </w:t>
      </w:r>
      <w:r w:rsidR="007E346C">
        <w:rPr>
          <w:rFonts w:hint="eastAsia"/>
          <w:szCs w:val="20"/>
        </w:rPr>
        <w:t xml:space="preserve">vector로 </w:t>
      </w:r>
      <w:r w:rsidR="004824D0">
        <w:rPr>
          <w:rFonts w:hint="eastAsia"/>
          <w:szCs w:val="20"/>
        </w:rPr>
        <w:t xml:space="preserve">분기하지만 </w:t>
      </w:r>
      <w:r w:rsidR="007E346C">
        <w:rPr>
          <w:rFonts w:hint="eastAsia"/>
          <w:szCs w:val="20"/>
        </w:rPr>
        <w:t>의미를 명확하게 하기 위해 넣었다.</w:t>
      </w:r>
      <w:r w:rsidR="007E346C">
        <w:rPr>
          <w:szCs w:val="20"/>
        </w:rPr>
        <w:t xml:space="preserve"> </w:t>
      </w:r>
      <w:r w:rsidR="00EF7BEC">
        <w:rPr>
          <w:rFonts w:hint="eastAsia"/>
          <w:szCs w:val="20"/>
        </w:rPr>
        <w:t xml:space="preserve">3행에서 </w:t>
      </w:r>
      <w:r w:rsidR="005C2051">
        <w:rPr>
          <w:rFonts w:hint="eastAsia"/>
          <w:szCs w:val="20"/>
        </w:rPr>
        <w:t>.text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섹션의 시작 주소가 0x00000000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임을 알렸다.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이후 4</w:t>
      </w:r>
      <w:r w:rsidR="00181D40">
        <w:rPr>
          <w:rFonts w:hint="eastAsia"/>
          <w:szCs w:val="20"/>
        </w:rPr>
        <w:t>~</w:t>
      </w:r>
      <w:r w:rsidR="005C2051">
        <w:rPr>
          <w:rFonts w:hint="eastAsia"/>
          <w:szCs w:val="20"/>
        </w:rPr>
        <w:t>9행까지</w:t>
      </w:r>
      <w:r w:rsidR="00D63158">
        <w:rPr>
          <w:rFonts w:hint="eastAsia"/>
          <w:szCs w:val="20"/>
        </w:rPr>
        <w:t xml:space="preserve">가 </w:t>
      </w:r>
      <w:r w:rsidR="00A54EF1">
        <w:rPr>
          <w:rFonts w:hint="eastAsia"/>
          <w:szCs w:val="20"/>
        </w:rPr>
        <w:t xml:space="preserve">오브젝트 파일들 </w:t>
      </w:r>
      <w:r w:rsidR="005C2051">
        <w:rPr>
          <w:rFonts w:hint="eastAsia"/>
          <w:szCs w:val="20"/>
        </w:rPr>
        <w:t>각</w:t>
      </w:r>
      <w:r w:rsidR="00316F55">
        <w:rPr>
          <w:rFonts w:hint="eastAsia"/>
          <w:szCs w:val="20"/>
        </w:rPr>
        <w:t>각의</w:t>
      </w:r>
      <w:r w:rsidR="005C2051">
        <w:rPr>
          <w:rFonts w:hint="eastAsia"/>
          <w:szCs w:val="20"/>
        </w:rPr>
        <w:t xml:space="preserve"> 텍스트 섹션의 배치 순서</w:t>
      </w:r>
      <w:r w:rsidR="000734F3">
        <w:rPr>
          <w:rFonts w:hint="eastAsia"/>
          <w:szCs w:val="20"/>
        </w:rPr>
        <w:t>이다.</w:t>
      </w:r>
      <w:r w:rsidR="00C907E3">
        <w:rPr>
          <w:szCs w:val="20"/>
        </w:rPr>
        <w:t xml:space="preserve"> </w:t>
      </w:r>
      <w:r w:rsidR="00A15C8F">
        <w:rPr>
          <w:rFonts w:hint="eastAsia"/>
          <w:szCs w:val="20"/>
        </w:rPr>
        <w:t>7행은 모든 .text</w:t>
      </w:r>
      <w:r w:rsidR="00A15C8F">
        <w:rPr>
          <w:szCs w:val="20"/>
        </w:rPr>
        <w:t xml:space="preserve"> </w:t>
      </w:r>
      <w:r w:rsidR="00A15C8F">
        <w:rPr>
          <w:rFonts w:hint="eastAsia"/>
          <w:szCs w:val="20"/>
        </w:rPr>
        <w:t>섹션을 의미하는 와일드</w:t>
      </w:r>
      <w:r w:rsidR="00885263">
        <w:rPr>
          <w:rFonts w:hint="eastAsia"/>
          <w:szCs w:val="20"/>
        </w:rPr>
        <w:t xml:space="preserve"> </w:t>
      </w:r>
      <w:r w:rsidR="00A15C8F">
        <w:rPr>
          <w:rFonts w:hint="eastAsia"/>
          <w:szCs w:val="20"/>
        </w:rPr>
        <w:t>카드다.</w:t>
      </w:r>
    </w:p>
    <w:p w14:paraId="3076AAAC" w14:textId="651FF124" w:rsidR="006675DB" w:rsidRDefault="00DF64B7" w:rsidP="00303A47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 xml:space="preserve">위 </w:t>
      </w:r>
      <w:r>
        <w:rPr>
          <w:szCs w:val="20"/>
        </w:rPr>
        <w:t>LS</w:t>
      </w:r>
      <w:r>
        <w:rPr>
          <w:rFonts w:hint="eastAsia"/>
          <w:szCs w:val="20"/>
        </w:rPr>
        <w:t xml:space="preserve">의 </w:t>
      </w:r>
      <w:r w:rsidR="00B43B39">
        <w:rPr>
          <w:rFonts w:hint="eastAsia"/>
          <w:szCs w:val="20"/>
        </w:rPr>
        <w:t xml:space="preserve">핵심은 </w:t>
      </w:r>
      <w:r w:rsidR="00C907E3">
        <w:rPr>
          <w:rFonts w:hint="eastAsia"/>
          <w:szCs w:val="20"/>
        </w:rPr>
        <w:t>vector_star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코드를 .tex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섹션의 가장 앞쪽</w:t>
      </w:r>
      <w:r w:rsidR="00F9392F">
        <w:rPr>
          <w:rFonts w:hint="eastAsia"/>
          <w:szCs w:val="20"/>
        </w:rPr>
        <w:t>(</w:t>
      </w:r>
      <w:r w:rsidR="00F9392F">
        <w:rPr>
          <w:szCs w:val="20"/>
        </w:rPr>
        <w:t>.text</w:t>
      </w:r>
      <w:r w:rsidR="00F9392F">
        <w:rPr>
          <w:rFonts w:hint="eastAsia"/>
          <w:szCs w:val="20"/>
        </w:rPr>
        <w:t>또한 메모리의 시작위치</w:t>
      </w:r>
      <w:r w:rsidR="00F9392F">
        <w:rPr>
          <w:szCs w:val="20"/>
        </w:rPr>
        <w:t>)</w:t>
      </w:r>
      <w:r w:rsidR="00C907E3">
        <w:rPr>
          <w:rFonts w:hint="eastAsia"/>
          <w:szCs w:val="20"/>
        </w:rPr>
        <w:t xml:space="preserve">으로 배치하고 </w:t>
      </w:r>
      <w:r w:rsidR="009A4A98">
        <w:rPr>
          <w:rFonts w:hint="eastAsia"/>
          <w:szCs w:val="20"/>
        </w:rPr>
        <w:t>남은 오브젝트</w:t>
      </w:r>
      <w:r w:rsidR="00231B43">
        <w:rPr>
          <w:szCs w:val="20"/>
        </w:rPr>
        <w:t xml:space="preserve"> </w:t>
      </w:r>
      <w:r w:rsidR="009A4A98">
        <w:rPr>
          <w:rFonts w:hint="eastAsia"/>
          <w:szCs w:val="20"/>
        </w:rPr>
        <w:t>파일들의 .text</w:t>
      </w:r>
      <w:r w:rsidR="009A4A98">
        <w:rPr>
          <w:szCs w:val="20"/>
        </w:rPr>
        <w:t xml:space="preserve"> </w:t>
      </w:r>
      <w:r w:rsidR="009A4A98">
        <w:rPr>
          <w:rFonts w:hint="eastAsia"/>
          <w:szCs w:val="20"/>
        </w:rPr>
        <w:t>섹션</w:t>
      </w:r>
      <w:r w:rsidR="00A43454">
        <w:rPr>
          <w:rFonts w:hint="eastAsia"/>
          <w:szCs w:val="20"/>
        </w:rPr>
        <w:t>을 그 다음으로</w:t>
      </w:r>
      <w:r w:rsidR="009A4A98">
        <w:rPr>
          <w:rFonts w:hint="eastAsia"/>
          <w:szCs w:val="20"/>
        </w:rPr>
        <w:t xml:space="preserve"> </w:t>
      </w:r>
      <w:r w:rsidR="00C907E3">
        <w:rPr>
          <w:rFonts w:hint="eastAsia"/>
          <w:szCs w:val="20"/>
        </w:rPr>
        <w:t>배치한 것이다.</w:t>
      </w:r>
      <w:r w:rsidR="00A05827">
        <w:rPr>
          <w:szCs w:val="20"/>
        </w:rPr>
        <w:t xml:space="preserve"> </w:t>
      </w:r>
      <w:r w:rsidR="00231B43">
        <w:rPr>
          <w:rFonts w:hint="eastAsia"/>
          <w:szCs w:val="20"/>
        </w:rPr>
        <w:t xml:space="preserve">Linker에게 </w:t>
      </w:r>
      <w:r w:rsidR="006064FE">
        <w:rPr>
          <w:rFonts w:hint="eastAsia"/>
          <w:szCs w:val="20"/>
        </w:rPr>
        <w:t xml:space="preserve">해당 </w:t>
      </w:r>
      <w:r w:rsidR="00231B43">
        <w:rPr>
          <w:rFonts w:hint="eastAsia"/>
          <w:szCs w:val="20"/>
        </w:rPr>
        <w:t xml:space="preserve">LS를 전달해주면 </w:t>
      </w:r>
      <w:r w:rsidR="00934A95">
        <w:rPr>
          <w:rFonts w:hint="eastAsia"/>
          <w:szCs w:val="20"/>
        </w:rPr>
        <w:t xml:space="preserve">반드시 </w:t>
      </w:r>
      <w:r w:rsidR="00231B43">
        <w:rPr>
          <w:rFonts w:hint="eastAsia"/>
          <w:szCs w:val="20"/>
        </w:rPr>
        <w:t>vector_start를 0x00000000에 배치하여 출력 파일을 생성한다는 것을 보장한다.</w:t>
      </w:r>
    </w:p>
    <w:p w14:paraId="106BFCCF" w14:textId="77777777" w:rsidR="006675DB" w:rsidRDefault="006675DB" w:rsidP="006675DB">
      <w:pPr>
        <w:keepNext/>
        <w:ind w:left="0" w:firstLineChars="50" w:firstLine="100"/>
        <w:jc w:val="center"/>
      </w:pPr>
      <w:r>
        <w:rPr>
          <w:noProof/>
        </w:rPr>
        <w:lastRenderedPageBreak/>
        <w:drawing>
          <wp:inline distT="0" distB="0" distL="0" distR="0" wp14:anchorId="3BFA63ED" wp14:editId="5D6D1323">
            <wp:extent cx="5857875" cy="47910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4F4" w14:textId="4E2B735A" w:rsidR="006675DB" w:rsidRDefault="006675DB" w:rsidP="006675DB">
      <w:pPr>
        <w:pStyle w:val="a3"/>
        <w:jc w:val="center"/>
      </w:pPr>
      <w:r>
        <w:t xml:space="preserve">Figure </w:t>
      </w:r>
      <w:r w:rsidR="00C91990">
        <w:fldChar w:fldCharType="begin"/>
      </w:r>
      <w:r w:rsidR="00C91990">
        <w:instrText xml:space="preserve"> SEQ Figure \* ARABIC </w:instrText>
      </w:r>
      <w:r w:rsidR="00C91990">
        <w:fldChar w:fldCharType="separate"/>
      </w:r>
      <w:r w:rsidR="00CD4839">
        <w:rPr>
          <w:noProof/>
        </w:rPr>
        <w:t>7</w:t>
      </w:r>
      <w:r w:rsidR="00C91990">
        <w:rPr>
          <w:noProof/>
        </w:rPr>
        <w:fldChar w:fldCharType="end"/>
      </w:r>
      <w:r>
        <w:t xml:space="preserve"> </w:t>
      </w:r>
      <w:r>
        <w:rPr>
          <w:rFonts w:hint="eastAsia"/>
        </w:rPr>
        <w:t>gdb를 통해 다시 확인한 레지스터의 값</w:t>
      </w:r>
    </w:p>
    <w:p w14:paraId="63EA1972" w14:textId="77777777" w:rsidR="003B7BA6" w:rsidRDefault="006675DB" w:rsidP="006675DB">
      <w:pPr>
        <w:ind w:left="0" w:firstLineChars="50" w:firstLine="100"/>
        <w:jc w:val="both"/>
        <w:rPr>
          <w:szCs w:val="20"/>
        </w:rPr>
      </w:pPr>
      <w:r>
        <w:rPr>
          <w:rFonts w:hint="eastAsia"/>
          <w:szCs w:val="20"/>
        </w:rPr>
        <w:t xml:space="preserve"> Link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crip</w:t>
      </w:r>
      <w:r w:rsidR="00457B67">
        <w:rPr>
          <w:rFonts w:hint="eastAsia"/>
          <w:szCs w:val="20"/>
        </w:rPr>
        <w:t>t</w:t>
      </w:r>
      <w:r>
        <w:rPr>
          <w:rFonts w:hint="eastAsia"/>
          <w:szCs w:val="20"/>
        </w:rPr>
        <w:t xml:space="preserve">를 등록하고 다시 gdb를 통해 </w:t>
      </w:r>
      <w:r w:rsidR="00307267">
        <w:rPr>
          <w:rFonts w:hint="eastAsia"/>
          <w:szCs w:val="20"/>
        </w:rPr>
        <w:t>레지스터</w:t>
      </w:r>
      <w:r>
        <w:rPr>
          <w:rFonts w:hint="eastAsia"/>
          <w:szCs w:val="20"/>
        </w:rPr>
        <w:t>의 값을 확인해본 결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0의 값도 0x10000000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화 되었고</w:t>
      </w:r>
      <w:r w:rsidR="00BA36D0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r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지스터 역시 해당 주소를 통해 읽어온 값으로 초기화 되어 있다.</w:t>
      </w:r>
      <w:r w:rsidR="00B326AD">
        <w:rPr>
          <w:rFonts w:hint="eastAsia"/>
          <w:szCs w:val="20"/>
        </w:rPr>
        <w:t xml:space="preserve"> </w:t>
      </w:r>
    </w:p>
    <w:p w14:paraId="0BF50ECA" w14:textId="45C7FAA1" w:rsidR="006675DB" w:rsidRPr="00E37753" w:rsidRDefault="00ED31CA" w:rsidP="006675DB">
      <w:pPr>
        <w:ind w:left="0" w:firstLineChars="50" w:firstLine="100"/>
        <w:jc w:val="both"/>
        <w:rPr>
          <w:szCs w:val="20"/>
        </w:rPr>
      </w:pPr>
      <w:r>
        <w:rPr>
          <w:rFonts w:hint="eastAsia"/>
          <w:szCs w:val="20"/>
        </w:rPr>
        <w:t>참고로 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</w:t>
      </w:r>
      <w:r>
        <w:rPr>
          <w:szCs w:val="20"/>
        </w:rPr>
        <w:t>(0x10000000)</w:t>
      </w:r>
      <w:r w:rsidR="00882B85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ystem control register</w:t>
      </w:r>
      <w:r>
        <w:rPr>
          <w:rFonts w:hint="eastAsia"/>
          <w:szCs w:val="20"/>
        </w:rPr>
        <w:t xml:space="preserve"> </w:t>
      </w:r>
      <w:r w:rsidR="00E721F3">
        <w:rPr>
          <w:rFonts w:hint="eastAsia"/>
          <w:szCs w:val="20"/>
        </w:rPr>
        <w:t xml:space="preserve">인 </w:t>
      </w:r>
      <w:r>
        <w:rPr>
          <w:szCs w:val="20"/>
        </w:rPr>
        <w:t>SYS_ID</w:t>
      </w:r>
      <w:r>
        <w:rPr>
          <w:rFonts w:hint="eastAsia"/>
          <w:szCs w:val="20"/>
        </w:rPr>
        <w:t>에 해당하는 주소이다</w:t>
      </w:r>
      <w:r>
        <w:rPr>
          <w:szCs w:val="20"/>
        </w:rPr>
        <w:t>.</w:t>
      </w:r>
      <w:r w:rsidR="00750403">
        <w:rPr>
          <w:szCs w:val="20"/>
        </w:rPr>
        <w:t xml:space="preserve"> 0x01780500 </w:t>
      </w:r>
      <w:r w:rsidR="00750403">
        <w:rPr>
          <w:rFonts w:hint="eastAsia"/>
          <w:szCs w:val="20"/>
        </w:rPr>
        <w:t xml:space="preserve">은 </w:t>
      </w:r>
      <w:r w:rsidR="009A66AC">
        <w:rPr>
          <w:rFonts w:hint="eastAsia"/>
          <w:szCs w:val="20"/>
        </w:rPr>
        <w:t xml:space="preserve">각각 </w:t>
      </w:r>
      <w:r w:rsidR="00B73012">
        <w:rPr>
          <w:rFonts w:hint="eastAsia"/>
          <w:szCs w:val="20"/>
        </w:rPr>
        <w:t>R</w:t>
      </w:r>
      <w:r w:rsidR="00B73012">
        <w:rPr>
          <w:szCs w:val="20"/>
        </w:rPr>
        <w:t>EV(0x0), HBI(0x178), BUILD(0x0), ARCH(0x5), FPGA(0x00)</w:t>
      </w:r>
      <w:r w:rsidR="00B73012">
        <w:rPr>
          <w:rFonts w:hint="eastAsia"/>
          <w:szCs w:val="20"/>
        </w:rPr>
        <w:t xml:space="preserve">의 해당하는 </w:t>
      </w:r>
      <w:r w:rsidR="0081365E">
        <w:rPr>
          <w:rFonts w:hint="eastAsia"/>
          <w:szCs w:val="20"/>
        </w:rPr>
        <w:t>값들이다</w:t>
      </w:r>
      <w:r w:rsidR="0081365E">
        <w:rPr>
          <w:szCs w:val="20"/>
        </w:rPr>
        <w:t>.</w:t>
      </w:r>
      <w:r w:rsidR="002126F4">
        <w:rPr>
          <w:szCs w:val="20"/>
        </w:rPr>
        <w:t xml:space="preserve"> </w:t>
      </w:r>
      <w:r w:rsidR="00A316F8">
        <w:rPr>
          <w:rFonts w:ascii="Arial" w:hAnsi="Arial" w:cs="Arial"/>
          <w:shd w:val="clear" w:color="auto" w:fill="FFFFFF"/>
        </w:rPr>
        <w:t>(ARM Developer Jan 10, 2020)</w:t>
      </w:r>
    </w:p>
    <w:p w14:paraId="0C70D68F" w14:textId="615062BB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3C030F03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4E5A180C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2D17956C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257518E6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26CA8270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11EE4EF0" w:rsidR="00450CEA" w:rsidRDefault="00C52769" w:rsidP="002E51C0">
      <w:pPr>
        <w:ind w:firstLineChars="100" w:firstLine="200"/>
      </w:pPr>
      <w:r>
        <w:t>결론입니다. 위 내용들을 종합하여 한 문단에 요약하고 앞으로의 과제나 미래, 실험의 최종 결과 등으 로 내용을 끝맺습니다.</w:t>
      </w:r>
    </w:p>
    <w:p w14:paraId="7153132F" w14:textId="26C2F6CD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lastRenderedPageBreak/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151-156, doi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n.p.: 한티미디어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5AF6076B" w:rsidR="00450CEA" w:rsidRPr="00304F3A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 xml:space="preserve">임베디드 </w:t>
      </w:r>
      <w:r w:rsidR="00C75B49">
        <w:rPr>
          <w:rFonts w:asciiTheme="majorHAnsi" w:eastAsiaTheme="majorHAnsi" w:hAnsiTheme="majorHAnsi" w:cs="Arial" w:hint="eastAsia"/>
          <w:i/>
          <w:iCs/>
          <w:shd w:val="clear" w:color="auto" w:fill="FFFFFF"/>
        </w:rPr>
        <w:t>OS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n.p.: 인사이트, 2019.</w:t>
      </w:r>
    </w:p>
    <w:p w14:paraId="08669097" w14:textId="0463CA3E" w:rsidR="00304F3A" w:rsidRDefault="00304F3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304F3A">
        <w:rPr>
          <w:rFonts w:asciiTheme="majorHAnsi" w:eastAsiaTheme="majorHAnsi" w:hAnsiTheme="majorHAnsi"/>
        </w:rPr>
        <w:t>"Cortex-A8 Technical Reference Manual." (Jan 10, 2020). </w:t>
      </w:r>
      <w:r w:rsidRPr="00304F3A">
        <w:rPr>
          <w:rFonts w:asciiTheme="majorHAnsi" w:eastAsiaTheme="majorHAnsi" w:hAnsiTheme="majorHAnsi"/>
          <w:i/>
          <w:iCs/>
        </w:rPr>
        <w:t>ARM Developer</w:t>
      </w:r>
      <w:r w:rsidRPr="00304F3A">
        <w:rPr>
          <w:rFonts w:asciiTheme="majorHAnsi" w:eastAsiaTheme="majorHAnsi" w:hAnsiTheme="majorHAnsi"/>
        </w:rPr>
        <w:t xml:space="preserve">. last modified Jun 6, 2010, </w:t>
      </w:r>
      <w:hyperlink r:id="rId20" w:history="1">
        <w:r w:rsidR="00E61AAD" w:rsidRPr="00B03E6D">
          <w:rPr>
            <w:rStyle w:val="a5"/>
            <w:rFonts w:asciiTheme="majorHAnsi" w:eastAsiaTheme="majorHAnsi" w:hAnsiTheme="majorHAnsi"/>
          </w:rPr>
          <w:t>https://developer.arm.com/documentation/ddi0344/i?lang=en&amp;pdf=DDI0344I_cortex_a8_r3p1_trm.pdf.pdf</w:t>
        </w:r>
      </w:hyperlink>
      <w:r w:rsidRPr="00304F3A">
        <w:rPr>
          <w:rFonts w:asciiTheme="majorHAnsi" w:eastAsiaTheme="majorHAnsi" w:hAnsiTheme="majorHAnsi"/>
        </w:rPr>
        <w:t>.</w:t>
      </w:r>
    </w:p>
    <w:p w14:paraId="5125BB46" w14:textId="64491C06" w:rsidR="00E61AAD" w:rsidRDefault="005C2051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5C2051">
        <w:rPr>
          <w:rFonts w:asciiTheme="majorHAnsi" w:eastAsiaTheme="majorHAnsi" w:hAnsiTheme="majorHAnsi"/>
        </w:rPr>
        <w:t>"Using LD, the GNU linker ." (Jan 10, 2020). </w:t>
      </w:r>
      <w:r w:rsidRPr="005C2051">
        <w:rPr>
          <w:rFonts w:asciiTheme="majorHAnsi" w:eastAsiaTheme="majorHAnsi" w:hAnsiTheme="majorHAnsi"/>
          <w:i/>
          <w:iCs/>
        </w:rPr>
        <w:t>ftp.gnu.org</w:t>
      </w:r>
      <w:r w:rsidRPr="005C2051">
        <w:rPr>
          <w:rFonts w:asciiTheme="majorHAnsi" w:eastAsiaTheme="majorHAnsi" w:hAnsiTheme="majorHAnsi"/>
        </w:rPr>
        <w:t xml:space="preserve">. last modified Nov 7, 1998, </w:t>
      </w:r>
      <w:hyperlink r:id="rId21" w:anchor="TOC6" w:history="1">
        <w:r w:rsidR="00EE3C4A" w:rsidRPr="00C20FDF">
          <w:rPr>
            <w:rStyle w:val="a5"/>
            <w:rFonts w:asciiTheme="majorHAnsi" w:eastAsiaTheme="majorHAnsi" w:hAnsiTheme="majorHAnsi"/>
          </w:rPr>
          <w:t>https://ftp.gnu.org/old-gnu/Manuals/ld-2.9.1/html_chapter/ld_toc.html#TOC6</w:t>
        </w:r>
      </w:hyperlink>
      <w:r w:rsidRPr="005C2051">
        <w:rPr>
          <w:rFonts w:asciiTheme="majorHAnsi" w:eastAsiaTheme="majorHAnsi" w:hAnsiTheme="majorHAnsi"/>
        </w:rPr>
        <w:t>.</w:t>
      </w:r>
    </w:p>
    <w:p w14:paraId="2A829F8C" w14:textId="26A373EB" w:rsidR="00EE3C4A" w:rsidRPr="000D70DC" w:rsidRDefault="00EE3C4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="Arial" w:hAnsi="Arial" w:cs="Arial"/>
          <w:shd w:val="clear" w:color="auto" w:fill="FFFFFF"/>
        </w:rPr>
        <w:t>"RealView Platform Baseboard for Cortex-A8 User Guide." (Jan 10, 2020). </w:t>
      </w:r>
      <w:r>
        <w:rPr>
          <w:rFonts w:ascii="Arial" w:hAnsi="Arial" w:cs="Arial"/>
          <w:i/>
          <w:iCs/>
          <w:shd w:val="clear" w:color="auto" w:fill="FFFFFF"/>
        </w:rPr>
        <w:t>ARM Developer</w:t>
      </w:r>
      <w:r>
        <w:rPr>
          <w:rFonts w:ascii="Arial" w:hAnsi="Arial" w:cs="Arial"/>
          <w:shd w:val="clear" w:color="auto" w:fill="FFFFFF"/>
        </w:rPr>
        <w:t>. last modified April 2011, https://static.docs.arm.com/dui0417/d/DUI0417D_realview_platform_baseboard_for_cortex_a8_ug.pdf.</w:t>
      </w:r>
    </w:p>
    <w:sectPr w:rsidR="00EE3C4A" w:rsidRPr="000D70DC" w:rsidSect="008267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416D" w14:textId="77777777" w:rsidR="00C91990" w:rsidRDefault="00C91990">
      <w:pPr>
        <w:spacing w:after="0" w:line="240" w:lineRule="auto"/>
      </w:pPr>
      <w:r>
        <w:separator/>
      </w:r>
    </w:p>
  </w:endnote>
  <w:endnote w:type="continuationSeparator" w:id="0">
    <w:p w14:paraId="3D769D79" w14:textId="77777777" w:rsidR="00C91990" w:rsidRDefault="00C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2737" w14:textId="77777777" w:rsidR="00C91990" w:rsidRDefault="00C91990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131294D5" w14:textId="77777777" w:rsidR="00C91990" w:rsidRDefault="00C91990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79E73E37" w:rsidR="00107BA9" w:rsidRPr="00107BA9" w:rsidRDefault="00107BA9">
      <w:pPr>
        <w:pStyle w:val="ab"/>
      </w:pPr>
      <w:r>
        <w:rPr>
          <w:rStyle w:val="ac"/>
        </w:rPr>
        <w:footnoteRef/>
      </w:r>
      <w:r>
        <w:t xml:space="preserve"> </w:t>
      </w:r>
      <w:r w:rsidR="00DC27A9">
        <w:rPr>
          <w:rFonts w:hint="eastAsia"/>
        </w:rPr>
        <w:t xml:space="preserve">최대한 쉽게 쓰려고 노력했으나 다소 어려운 내용이 있을 </w:t>
      </w:r>
      <w:r w:rsidR="00DC27A9">
        <w:t xml:space="preserve">수 </w:t>
      </w:r>
      <w:r w:rsidR="00DC27A9">
        <w:rPr>
          <w:rFonts w:hint="eastAsia"/>
        </w:rPr>
        <w:t>있습니다</w:t>
      </w:r>
      <w:r w:rsidR="00DC27A9">
        <w:t xml:space="preserve">. </w:t>
      </w:r>
      <w:r w:rsidR="003F39A6">
        <w:t xml:space="preserve">ARM </w:t>
      </w:r>
      <w:r w:rsidR="003F39A6">
        <w:rPr>
          <w:rFonts w:hint="eastAsia"/>
        </w:rPr>
        <w:t>아키텍처에 대한 지식이 없다면 A</w:t>
      </w:r>
      <w:r w:rsidR="003F39A6">
        <w:t>RM Cortex-A8 Technical Reference Manual (Chapter 2. Programmer Model)</w:t>
      </w:r>
      <w:r w:rsidR="003F39A6">
        <w:rPr>
          <w:rFonts w:hint="eastAsia"/>
        </w:rPr>
        <w:t>을 읽고 오는 것을 추천 드립니다</w:t>
      </w:r>
      <w:r w:rsidR="003F39A6">
        <w:t>.</w:t>
      </w:r>
    </w:p>
  </w:footnote>
  <w:footnote w:id="2">
    <w:p w14:paraId="5B14B653" w14:textId="6C0E5F14" w:rsidR="00782E1E" w:rsidRPr="00782E1E" w:rsidRDefault="00782E1E" w:rsidP="00782E1E">
      <w:pPr>
        <w:pStyle w:val="ab"/>
        <w:ind w:left="0" w:firstLine="0"/>
      </w:pPr>
      <w:r>
        <w:rPr>
          <w:rStyle w:val="ac"/>
        </w:rPr>
        <w:footnoteRef/>
      </w:r>
      <w:r w:rsidR="00F234D5">
        <w:t xml:space="preserve"> </w:t>
      </w:r>
      <w:r w:rsidR="00F234D5">
        <w:rPr>
          <w:rFonts w:hint="eastAsia"/>
        </w:rPr>
        <w:t>마른 수건의 물기를 쥐어짜는 듯한 극한의 최적화를 요구하는 실제 임베디드 시스템에서 이렇게 큰 메모리</w:t>
      </w:r>
      <w:r w:rsidR="00FE3B9C">
        <w:rPr>
          <w:rFonts w:hint="eastAsia"/>
        </w:rPr>
        <w:t xml:space="preserve">를 마구잡이로 </w:t>
      </w:r>
      <w:r w:rsidR="00F234D5">
        <w:rPr>
          <w:rFonts w:hint="eastAsia"/>
        </w:rPr>
        <w:t>할당</w:t>
      </w:r>
      <w:r w:rsidR="00FE3B9C">
        <w:rPr>
          <w:rFonts w:hint="eastAsia"/>
        </w:rPr>
        <w:t>하는 것은</w:t>
      </w:r>
      <w:r w:rsidR="00F234D5">
        <w:rPr>
          <w:rFonts w:hint="eastAsia"/>
        </w:rPr>
        <w:t xml:space="preserve"> </w:t>
      </w:r>
      <w:r w:rsidR="00FE7ADD">
        <w:rPr>
          <w:rFonts w:hint="eastAsia"/>
        </w:rPr>
        <w:t xml:space="preserve">사실상 </w:t>
      </w:r>
      <w:r w:rsidR="00F234D5">
        <w:rPr>
          <w:rFonts w:hint="eastAsia"/>
        </w:rPr>
        <w:t>불가능</w:t>
      </w:r>
      <w:r w:rsidR="00FB6F03">
        <w:rPr>
          <w:rFonts w:hint="eastAsia"/>
        </w:rPr>
        <w:t xml:space="preserve"> </w:t>
      </w:r>
      <w:r w:rsidR="002E4467">
        <w:rPr>
          <w:rFonts w:hint="eastAsia"/>
        </w:rPr>
        <w:t>합니다</w:t>
      </w:r>
      <w:r w:rsidR="00F234D5">
        <w:t>.</w:t>
      </w:r>
      <w:r w:rsidR="00FE3B9C">
        <w:t xml:space="preserve"> </w:t>
      </w:r>
      <w:r w:rsidR="00FE3B9C">
        <w:rPr>
          <w:rFonts w:hint="eastAsia"/>
        </w:rPr>
        <w:t>메모리</w:t>
      </w:r>
      <w:r w:rsidR="009B653A">
        <w:rPr>
          <w:rFonts w:hint="eastAsia"/>
        </w:rPr>
        <w:t xml:space="preserve">의 배치 </w:t>
      </w:r>
      <w:r w:rsidR="00FE3B9C">
        <w:rPr>
          <w:rFonts w:hint="eastAsia"/>
        </w:rPr>
        <w:t>역시</w:t>
      </w:r>
      <w:r w:rsidR="00FE3B9C">
        <w:t xml:space="preserve"> </w:t>
      </w:r>
      <w:r w:rsidR="00FE3B9C">
        <w:rPr>
          <w:rFonts w:hint="eastAsia"/>
        </w:rPr>
        <w:t xml:space="preserve">장치의 </w:t>
      </w:r>
      <w:r w:rsidR="00A51A6C">
        <w:rPr>
          <w:rFonts w:hint="eastAsia"/>
        </w:rPr>
        <w:t>특성</w:t>
      </w:r>
      <w:r w:rsidR="00A51A6C">
        <w:t>(</w:t>
      </w:r>
      <w:r w:rsidR="00FE3B9C">
        <w:rPr>
          <w:rFonts w:hint="eastAsia"/>
        </w:rPr>
        <w:t>성능과 용량</w:t>
      </w:r>
      <w:r w:rsidR="00A51A6C">
        <w:rPr>
          <w:rFonts w:hint="eastAsia"/>
        </w:rPr>
        <w:t>)</w:t>
      </w:r>
      <w:r w:rsidR="00FE3B9C">
        <w:rPr>
          <w:rFonts w:hint="eastAsia"/>
        </w:rPr>
        <w:t xml:space="preserve">에 따라 </w:t>
      </w:r>
      <w:r w:rsidR="00733902">
        <w:rPr>
          <w:rFonts w:hint="eastAsia"/>
        </w:rPr>
        <w:t>그</w:t>
      </w:r>
      <w:r w:rsidR="00107BA9">
        <w:rPr>
          <w:rFonts w:hint="eastAsia"/>
        </w:rPr>
        <w:t xml:space="preserve"> </w:t>
      </w:r>
      <w:r w:rsidR="00FE3B9C">
        <w:rPr>
          <w:rFonts w:hint="eastAsia"/>
        </w:rPr>
        <w:t xml:space="preserve">주소를 달리 </w:t>
      </w:r>
      <w:r w:rsidR="009E602C">
        <w:rPr>
          <w:rFonts w:hint="eastAsia"/>
        </w:rPr>
        <w:t>하는 경우가 많습니다</w:t>
      </w:r>
      <w:r w:rsidR="009E602C">
        <w:t>.</w:t>
      </w:r>
    </w:p>
  </w:footnote>
  <w:footnote w:id="3">
    <w:p w14:paraId="36AF69AD" w14:textId="5FA096ED" w:rsidR="00A7245E" w:rsidRDefault="00A7245E">
      <w:pPr>
        <w:pStyle w:val="ab"/>
      </w:pPr>
      <w:r>
        <w:rPr>
          <w:rStyle w:val="ac"/>
        </w:rPr>
        <w:footnoteRef/>
      </w:r>
      <w:r>
        <w:t xml:space="preserve"> </w:t>
      </w:r>
      <w:r w:rsidR="00262F70">
        <w:rPr>
          <w:rFonts w:hint="eastAsia"/>
        </w:rPr>
        <w:t xml:space="preserve">사실 </w:t>
      </w:r>
      <w:r w:rsidRPr="00984DD3">
        <w:rPr>
          <w:rFonts w:hint="eastAsia"/>
          <w:b/>
          <w:bCs/>
        </w:rPr>
        <w:t>Figure</w:t>
      </w:r>
      <w:r w:rsidRPr="00984DD3">
        <w:rPr>
          <w:b/>
          <w:bCs/>
        </w:rPr>
        <w:t xml:space="preserve"> </w:t>
      </w:r>
      <w:r w:rsidRPr="00984DD3">
        <w:rPr>
          <w:rFonts w:hint="eastAsia"/>
          <w:b/>
          <w:bCs/>
        </w:rPr>
        <w:t>5</w:t>
      </w:r>
      <w:r w:rsidR="00DE6F7A">
        <w:rPr>
          <w:rFonts w:hint="eastAsia"/>
        </w:rPr>
        <w:t xml:space="preserve">는 </w:t>
      </w:r>
      <w:r>
        <w:rPr>
          <w:rFonts w:hint="eastAsia"/>
        </w:rPr>
        <w:t xml:space="preserve">필자가 </w:t>
      </w:r>
      <w:r w:rsidR="00B3022F">
        <w:rPr>
          <w:rFonts w:hint="eastAsia"/>
        </w:rPr>
        <w:t>LS</w:t>
      </w:r>
      <w:r>
        <w:rPr>
          <w:rFonts w:hint="eastAsia"/>
        </w:rPr>
        <w:t>를 수정해서 .text</w:t>
      </w:r>
      <w:r>
        <w:t xml:space="preserve"> </w:t>
      </w:r>
      <w:r>
        <w:rPr>
          <w:rFonts w:hint="eastAsia"/>
        </w:rPr>
        <w:t xml:space="preserve">영역의 위치를 </w:t>
      </w:r>
      <w:r w:rsidR="00C64003">
        <w:rPr>
          <w:rFonts w:hint="eastAsia"/>
        </w:rPr>
        <w:t xml:space="preserve">변환한 다음 </w:t>
      </w:r>
      <w:r>
        <w:rPr>
          <w:rFonts w:hint="eastAsia"/>
        </w:rPr>
        <w:t>실행시킨 결과이다.</w:t>
      </w:r>
      <w:r>
        <w:t xml:space="preserve"> </w:t>
      </w:r>
      <w:r w:rsidR="001E3E1E">
        <w:rPr>
          <w:rFonts w:hint="eastAsia"/>
        </w:rPr>
        <w:t xml:space="preserve">실제로는 </w:t>
      </w:r>
      <w:r w:rsidR="00984DD3">
        <w:t>LS</w:t>
      </w:r>
      <w:r w:rsidR="00984DD3">
        <w:rPr>
          <w:rFonts w:hint="eastAsia"/>
        </w:rPr>
        <w:t xml:space="preserve">가 </w:t>
      </w:r>
      <w:r w:rsidR="000F5743">
        <w:rPr>
          <w:rFonts w:hint="eastAsia"/>
        </w:rPr>
        <w:t>vector_start</w:t>
      </w:r>
      <w:r w:rsidR="000347C9">
        <w:rPr>
          <w:rFonts w:hint="eastAsia"/>
        </w:rPr>
        <w:t>를 먼저 실행시킨다.</w:t>
      </w:r>
      <w:r w:rsidR="000347C9">
        <w:t xml:space="preserve"> </w:t>
      </w:r>
      <w:r w:rsidR="00A66E35">
        <w:rPr>
          <w:rFonts w:hint="eastAsia"/>
        </w:rPr>
        <w:t xml:space="preserve">당연히 코드상 vector_start가 앞서기 때문에 </w:t>
      </w:r>
      <w:r w:rsidR="000347C9">
        <w:rPr>
          <w:rFonts w:hint="eastAsia"/>
        </w:rPr>
        <w:t xml:space="preserve">그렇지만 </w:t>
      </w:r>
      <w:r w:rsidR="005D1562">
        <w:rPr>
          <w:rFonts w:hint="eastAsia"/>
        </w:rPr>
        <w:t xml:space="preserve">이러한 </w:t>
      </w:r>
      <w:r w:rsidR="00481CEA">
        <w:rPr>
          <w:rFonts w:hint="eastAsia"/>
        </w:rPr>
        <w:t>L</w:t>
      </w:r>
      <w:r w:rsidR="00481CEA">
        <w:t>inker</w:t>
      </w:r>
      <w:r w:rsidR="00481CEA">
        <w:rPr>
          <w:rFonts w:hint="eastAsia"/>
        </w:rPr>
        <w:t>의 행동방식을 예상하</w:t>
      </w:r>
      <w:r w:rsidR="00856ACB">
        <w:rPr>
          <w:rFonts w:hint="eastAsia"/>
        </w:rPr>
        <w:t xml:space="preserve">여 프로그램을 작성하는 것은 </w:t>
      </w:r>
      <w:r w:rsidR="00481CEA">
        <w:rPr>
          <w:rFonts w:hint="eastAsia"/>
        </w:rPr>
        <w:t>매우 위험하고 이식성</w:t>
      </w:r>
      <w:r w:rsidR="0090510B">
        <w:rPr>
          <w:rFonts w:hint="eastAsia"/>
        </w:rPr>
        <w:t xml:space="preserve"> </w:t>
      </w:r>
      <w:r w:rsidR="003B3F3B">
        <w:rPr>
          <w:rFonts w:hint="eastAsia"/>
        </w:rPr>
        <w:t>없는 행동이다</w:t>
      </w:r>
      <w:r w:rsidR="00481CEA">
        <w:t>.</w:t>
      </w:r>
      <w:r w:rsidR="0043122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B82D13"/>
    <w:multiLevelType w:val="hybridMultilevel"/>
    <w:tmpl w:val="71B259D2"/>
    <w:lvl w:ilvl="0" w:tplc="D8CC8240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EA1778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0"/>
  </w:num>
  <w:num w:numId="5">
    <w:abstractNumId w:val="2"/>
  </w:num>
  <w:num w:numId="6">
    <w:abstractNumId w:val="22"/>
  </w:num>
  <w:num w:numId="7">
    <w:abstractNumId w:val="5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3"/>
  </w:num>
  <w:num w:numId="13">
    <w:abstractNumId w:val="21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  <w:num w:numId="21">
    <w:abstractNumId w:val="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02B3B"/>
    <w:rsid w:val="00007CA9"/>
    <w:rsid w:val="000118DF"/>
    <w:rsid w:val="000233A5"/>
    <w:rsid w:val="000233E7"/>
    <w:rsid w:val="00023670"/>
    <w:rsid w:val="00025749"/>
    <w:rsid w:val="00031D2B"/>
    <w:rsid w:val="00033D80"/>
    <w:rsid w:val="000347C9"/>
    <w:rsid w:val="00035BC7"/>
    <w:rsid w:val="000378B5"/>
    <w:rsid w:val="00040DD9"/>
    <w:rsid w:val="00041972"/>
    <w:rsid w:val="000420E5"/>
    <w:rsid w:val="000444CE"/>
    <w:rsid w:val="00047998"/>
    <w:rsid w:val="000515A1"/>
    <w:rsid w:val="00052390"/>
    <w:rsid w:val="000526B6"/>
    <w:rsid w:val="00052838"/>
    <w:rsid w:val="00052893"/>
    <w:rsid w:val="00053DAD"/>
    <w:rsid w:val="000552A8"/>
    <w:rsid w:val="00055AB4"/>
    <w:rsid w:val="000573D3"/>
    <w:rsid w:val="000574BA"/>
    <w:rsid w:val="0006190D"/>
    <w:rsid w:val="00061FD5"/>
    <w:rsid w:val="00063A00"/>
    <w:rsid w:val="0006664B"/>
    <w:rsid w:val="000723B3"/>
    <w:rsid w:val="00072F47"/>
    <w:rsid w:val="000734F3"/>
    <w:rsid w:val="00075E6A"/>
    <w:rsid w:val="0007623D"/>
    <w:rsid w:val="00076427"/>
    <w:rsid w:val="000765BC"/>
    <w:rsid w:val="00081C00"/>
    <w:rsid w:val="00083BB8"/>
    <w:rsid w:val="0008680F"/>
    <w:rsid w:val="00086BE8"/>
    <w:rsid w:val="00087759"/>
    <w:rsid w:val="00087D08"/>
    <w:rsid w:val="0009011C"/>
    <w:rsid w:val="00090357"/>
    <w:rsid w:val="00096F8B"/>
    <w:rsid w:val="000979C9"/>
    <w:rsid w:val="000A35AF"/>
    <w:rsid w:val="000A51C4"/>
    <w:rsid w:val="000A6A85"/>
    <w:rsid w:val="000A7CAD"/>
    <w:rsid w:val="000A7DF4"/>
    <w:rsid w:val="000B0D12"/>
    <w:rsid w:val="000B176A"/>
    <w:rsid w:val="000B234A"/>
    <w:rsid w:val="000B3B53"/>
    <w:rsid w:val="000B4FF8"/>
    <w:rsid w:val="000B6671"/>
    <w:rsid w:val="000C23D0"/>
    <w:rsid w:val="000C528A"/>
    <w:rsid w:val="000D1655"/>
    <w:rsid w:val="000D2924"/>
    <w:rsid w:val="000D70DC"/>
    <w:rsid w:val="000D7562"/>
    <w:rsid w:val="000D7713"/>
    <w:rsid w:val="000E0906"/>
    <w:rsid w:val="000E2754"/>
    <w:rsid w:val="000E50CD"/>
    <w:rsid w:val="000E70F3"/>
    <w:rsid w:val="000F006C"/>
    <w:rsid w:val="000F079F"/>
    <w:rsid w:val="000F2E3A"/>
    <w:rsid w:val="000F3603"/>
    <w:rsid w:val="000F5743"/>
    <w:rsid w:val="000F59DD"/>
    <w:rsid w:val="000F5D46"/>
    <w:rsid w:val="00100B33"/>
    <w:rsid w:val="0010192E"/>
    <w:rsid w:val="00102D29"/>
    <w:rsid w:val="0010313B"/>
    <w:rsid w:val="0010456C"/>
    <w:rsid w:val="00105479"/>
    <w:rsid w:val="001056C0"/>
    <w:rsid w:val="001057CF"/>
    <w:rsid w:val="0010741E"/>
    <w:rsid w:val="00107BA9"/>
    <w:rsid w:val="0011060A"/>
    <w:rsid w:val="00111DE1"/>
    <w:rsid w:val="00112487"/>
    <w:rsid w:val="0012082C"/>
    <w:rsid w:val="00120DCD"/>
    <w:rsid w:val="00121084"/>
    <w:rsid w:val="001264E4"/>
    <w:rsid w:val="0012728D"/>
    <w:rsid w:val="0013013D"/>
    <w:rsid w:val="0013135A"/>
    <w:rsid w:val="00131407"/>
    <w:rsid w:val="00131AA1"/>
    <w:rsid w:val="00132AC5"/>
    <w:rsid w:val="00133CC8"/>
    <w:rsid w:val="00134B88"/>
    <w:rsid w:val="0013713A"/>
    <w:rsid w:val="00140D2E"/>
    <w:rsid w:val="001460CE"/>
    <w:rsid w:val="00147A50"/>
    <w:rsid w:val="00147E83"/>
    <w:rsid w:val="00150EC8"/>
    <w:rsid w:val="00151469"/>
    <w:rsid w:val="00154269"/>
    <w:rsid w:val="00157612"/>
    <w:rsid w:val="0016172D"/>
    <w:rsid w:val="0016343B"/>
    <w:rsid w:val="0016355E"/>
    <w:rsid w:val="00163C40"/>
    <w:rsid w:val="0016407D"/>
    <w:rsid w:val="00165447"/>
    <w:rsid w:val="0017671D"/>
    <w:rsid w:val="001801E6"/>
    <w:rsid w:val="00181D40"/>
    <w:rsid w:val="001842F6"/>
    <w:rsid w:val="00187567"/>
    <w:rsid w:val="00190109"/>
    <w:rsid w:val="001906F9"/>
    <w:rsid w:val="00196D4F"/>
    <w:rsid w:val="001A364B"/>
    <w:rsid w:val="001A43ED"/>
    <w:rsid w:val="001A5112"/>
    <w:rsid w:val="001A6E0F"/>
    <w:rsid w:val="001A6F0E"/>
    <w:rsid w:val="001B1A80"/>
    <w:rsid w:val="001B1D1A"/>
    <w:rsid w:val="001B2CCB"/>
    <w:rsid w:val="001B48F7"/>
    <w:rsid w:val="001B4ADD"/>
    <w:rsid w:val="001B5119"/>
    <w:rsid w:val="001B55B6"/>
    <w:rsid w:val="001B66D7"/>
    <w:rsid w:val="001B6DE7"/>
    <w:rsid w:val="001C3B07"/>
    <w:rsid w:val="001C3D5C"/>
    <w:rsid w:val="001C477E"/>
    <w:rsid w:val="001C5CE2"/>
    <w:rsid w:val="001D4574"/>
    <w:rsid w:val="001D6DC3"/>
    <w:rsid w:val="001D7705"/>
    <w:rsid w:val="001D7E59"/>
    <w:rsid w:val="001E1CED"/>
    <w:rsid w:val="001E3E1E"/>
    <w:rsid w:val="001E453A"/>
    <w:rsid w:val="00203066"/>
    <w:rsid w:val="00204E6C"/>
    <w:rsid w:val="002067A2"/>
    <w:rsid w:val="002071CD"/>
    <w:rsid w:val="00210E55"/>
    <w:rsid w:val="002126F4"/>
    <w:rsid w:val="002154C6"/>
    <w:rsid w:val="00221A2C"/>
    <w:rsid w:val="002254EA"/>
    <w:rsid w:val="002264E0"/>
    <w:rsid w:val="00227553"/>
    <w:rsid w:val="00231364"/>
    <w:rsid w:val="00231AFE"/>
    <w:rsid w:val="00231B43"/>
    <w:rsid w:val="0023488A"/>
    <w:rsid w:val="00234BEE"/>
    <w:rsid w:val="002404E2"/>
    <w:rsid w:val="00245379"/>
    <w:rsid w:val="00247481"/>
    <w:rsid w:val="00247923"/>
    <w:rsid w:val="00256049"/>
    <w:rsid w:val="002619CD"/>
    <w:rsid w:val="00262673"/>
    <w:rsid w:val="00262F70"/>
    <w:rsid w:val="002636A1"/>
    <w:rsid w:val="00264D41"/>
    <w:rsid w:val="00265FFB"/>
    <w:rsid w:val="00266C5B"/>
    <w:rsid w:val="00267072"/>
    <w:rsid w:val="002736B1"/>
    <w:rsid w:val="002739D3"/>
    <w:rsid w:val="00273CBB"/>
    <w:rsid w:val="00275918"/>
    <w:rsid w:val="00281C73"/>
    <w:rsid w:val="00282803"/>
    <w:rsid w:val="00282D4A"/>
    <w:rsid w:val="0028330E"/>
    <w:rsid w:val="00283E49"/>
    <w:rsid w:val="00286DAD"/>
    <w:rsid w:val="002910D3"/>
    <w:rsid w:val="002917D7"/>
    <w:rsid w:val="002919C3"/>
    <w:rsid w:val="00291F57"/>
    <w:rsid w:val="00295363"/>
    <w:rsid w:val="00296F12"/>
    <w:rsid w:val="002A1A5C"/>
    <w:rsid w:val="002A7BC4"/>
    <w:rsid w:val="002C1D74"/>
    <w:rsid w:val="002C63EC"/>
    <w:rsid w:val="002D1B98"/>
    <w:rsid w:val="002D656C"/>
    <w:rsid w:val="002D6BD6"/>
    <w:rsid w:val="002D6DA9"/>
    <w:rsid w:val="002D775F"/>
    <w:rsid w:val="002E044F"/>
    <w:rsid w:val="002E0B35"/>
    <w:rsid w:val="002E3D23"/>
    <w:rsid w:val="002E4467"/>
    <w:rsid w:val="002E51C0"/>
    <w:rsid w:val="002E59FD"/>
    <w:rsid w:val="002E770B"/>
    <w:rsid w:val="002F022A"/>
    <w:rsid w:val="00303A47"/>
    <w:rsid w:val="0030423A"/>
    <w:rsid w:val="00304F3A"/>
    <w:rsid w:val="00307267"/>
    <w:rsid w:val="00307BD8"/>
    <w:rsid w:val="003106A2"/>
    <w:rsid w:val="00313B43"/>
    <w:rsid w:val="003145F7"/>
    <w:rsid w:val="00315B24"/>
    <w:rsid w:val="00316A9C"/>
    <w:rsid w:val="00316F55"/>
    <w:rsid w:val="00317DB9"/>
    <w:rsid w:val="0032175F"/>
    <w:rsid w:val="00321841"/>
    <w:rsid w:val="00321E89"/>
    <w:rsid w:val="003368A0"/>
    <w:rsid w:val="003372A1"/>
    <w:rsid w:val="00344DE5"/>
    <w:rsid w:val="00346376"/>
    <w:rsid w:val="00346D49"/>
    <w:rsid w:val="00351096"/>
    <w:rsid w:val="00351D3C"/>
    <w:rsid w:val="003534D3"/>
    <w:rsid w:val="00353E61"/>
    <w:rsid w:val="003545D1"/>
    <w:rsid w:val="00357BFD"/>
    <w:rsid w:val="00357CCB"/>
    <w:rsid w:val="00363124"/>
    <w:rsid w:val="00370F91"/>
    <w:rsid w:val="003710E0"/>
    <w:rsid w:val="00371BA5"/>
    <w:rsid w:val="00371E20"/>
    <w:rsid w:val="003729E4"/>
    <w:rsid w:val="0037330B"/>
    <w:rsid w:val="00373CB6"/>
    <w:rsid w:val="00374C04"/>
    <w:rsid w:val="003751F6"/>
    <w:rsid w:val="003776A9"/>
    <w:rsid w:val="0038154F"/>
    <w:rsid w:val="00381C26"/>
    <w:rsid w:val="00382094"/>
    <w:rsid w:val="003849B7"/>
    <w:rsid w:val="00386C4D"/>
    <w:rsid w:val="00387A44"/>
    <w:rsid w:val="003911CD"/>
    <w:rsid w:val="00393822"/>
    <w:rsid w:val="00396553"/>
    <w:rsid w:val="003A183B"/>
    <w:rsid w:val="003A1C9A"/>
    <w:rsid w:val="003A5EEF"/>
    <w:rsid w:val="003A761B"/>
    <w:rsid w:val="003B22FB"/>
    <w:rsid w:val="003B32EA"/>
    <w:rsid w:val="003B3F3B"/>
    <w:rsid w:val="003B4597"/>
    <w:rsid w:val="003B4A61"/>
    <w:rsid w:val="003B5F3A"/>
    <w:rsid w:val="003B7BA6"/>
    <w:rsid w:val="003C3D97"/>
    <w:rsid w:val="003C4406"/>
    <w:rsid w:val="003C4634"/>
    <w:rsid w:val="003C6595"/>
    <w:rsid w:val="003C6D86"/>
    <w:rsid w:val="003C7CA3"/>
    <w:rsid w:val="003D0C4D"/>
    <w:rsid w:val="003D0E36"/>
    <w:rsid w:val="003D31DB"/>
    <w:rsid w:val="003D7E7C"/>
    <w:rsid w:val="003E2E97"/>
    <w:rsid w:val="003F1983"/>
    <w:rsid w:val="003F25BD"/>
    <w:rsid w:val="003F2A2D"/>
    <w:rsid w:val="003F3240"/>
    <w:rsid w:val="003F39A6"/>
    <w:rsid w:val="003F5366"/>
    <w:rsid w:val="003F5497"/>
    <w:rsid w:val="003F59C0"/>
    <w:rsid w:val="00406CF8"/>
    <w:rsid w:val="00406D8E"/>
    <w:rsid w:val="00407061"/>
    <w:rsid w:val="00414D6C"/>
    <w:rsid w:val="00416293"/>
    <w:rsid w:val="00425891"/>
    <w:rsid w:val="0042755C"/>
    <w:rsid w:val="00430219"/>
    <w:rsid w:val="00430AA2"/>
    <w:rsid w:val="00431227"/>
    <w:rsid w:val="00432B1A"/>
    <w:rsid w:val="00434870"/>
    <w:rsid w:val="00434900"/>
    <w:rsid w:val="00436236"/>
    <w:rsid w:val="0043711B"/>
    <w:rsid w:val="004377EC"/>
    <w:rsid w:val="00441525"/>
    <w:rsid w:val="00444326"/>
    <w:rsid w:val="00445DC0"/>
    <w:rsid w:val="004461EC"/>
    <w:rsid w:val="00446B14"/>
    <w:rsid w:val="004504D1"/>
    <w:rsid w:val="00450CEA"/>
    <w:rsid w:val="00452F83"/>
    <w:rsid w:val="00455AE6"/>
    <w:rsid w:val="00456A49"/>
    <w:rsid w:val="00456DED"/>
    <w:rsid w:val="00457B67"/>
    <w:rsid w:val="00461812"/>
    <w:rsid w:val="004628AC"/>
    <w:rsid w:val="004629AC"/>
    <w:rsid w:val="00462D1F"/>
    <w:rsid w:val="0047043E"/>
    <w:rsid w:val="00471A38"/>
    <w:rsid w:val="00476913"/>
    <w:rsid w:val="00481CEA"/>
    <w:rsid w:val="004824D0"/>
    <w:rsid w:val="00483320"/>
    <w:rsid w:val="00483D27"/>
    <w:rsid w:val="00486134"/>
    <w:rsid w:val="00486E0D"/>
    <w:rsid w:val="00486E6A"/>
    <w:rsid w:val="004A0251"/>
    <w:rsid w:val="004A32CB"/>
    <w:rsid w:val="004B32B3"/>
    <w:rsid w:val="004B3ED2"/>
    <w:rsid w:val="004B41DD"/>
    <w:rsid w:val="004B4247"/>
    <w:rsid w:val="004B5452"/>
    <w:rsid w:val="004B73CD"/>
    <w:rsid w:val="004B7C87"/>
    <w:rsid w:val="004C063B"/>
    <w:rsid w:val="004C20E3"/>
    <w:rsid w:val="004C5888"/>
    <w:rsid w:val="004D20E3"/>
    <w:rsid w:val="004D38E5"/>
    <w:rsid w:val="004E1432"/>
    <w:rsid w:val="004E2F6D"/>
    <w:rsid w:val="004E3206"/>
    <w:rsid w:val="004E3B5E"/>
    <w:rsid w:val="004E4643"/>
    <w:rsid w:val="004E612C"/>
    <w:rsid w:val="004F2C11"/>
    <w:rsid w:val="004F4FD2"/>
    <w:rsid w:val="004F6DEE"/>
    <w:rsid w:val="0050176E"/>
    <w:rsid w:val="0050334A"/>
    <w:rsid w:val="00503E3D"/>
    <w:rsid w:val="005043AE"/>
    <w:rsid w:val="00505A87"/>
    <w:rsid w:val="00505EDC"/>
    <w:rsid w:val="00515356"/>
    <w:rsid w:val="005167C6"/>
    <w:rsid w:val="00516F70"/>
    <w:rsid w:val="00522BB8"/>
    <w:rsid w:val="0052590D"/>
    <w:rsid w:val="00526AC0"/>
    <w:rsid w:val="005271C4"/>
    <w:rsid w:val="00533A38"/>
    <w:rsid w:val="00534C61"/>
    <w:rsid w:val="005364E2"/>
    <w:rsid w:val="005373DB"/>
    <w:rsid w:val="00537783"/>
    <w:rsid w:val="005406C9"/>
    <w:rsid w:val="00541204"/>
    <w:rsid w:val="00545BD9"/>
    <w:rsid w:val="00555731"/>
    <w:rsid w:val="005561D5"/>
    <w:rsid w:val="00556B59"/>
    <w:rsid w:val="0055731B"/>
    <w:rsid w:val="005715FA"/>
    <w:rsid w:val="00574258"/>
    <w:rsid w:val="00576B38"/>
    <w:rsid w:val="00577C3D"/>
    <w:rsid w:val="00577F28"/>
    <w:rsid w:val="00582E9C"/>
    <w:rsid w:val="005965DC"/>
    <w:rsid w:val="00596A1D"/>
    <w:rsid w:val="005A2B09"/>
    <w:rsid w:val="005A6172"/>
    <w:rsid w:val="005A792D"/>
    <w:rsid w:val="005B2599"/>
    <w:rsid w:val="005B3463"/>
    <w:rsid w:val="005B40C7"/>
    <w:rsid w:val="005B4B81"/>
    <w:rsid w:val="005B4CDC"/>
    <w:rsid w:val="005B4FCC"/>
    <w:rsid w:val="005B6DDB"/>
    <w:rsid w:val="005C2051"/>
    <w:rsid w:val="005C4F69"/>
    <w:rsid w:val="005C65D7"/>
    <w:rsid w:val="005D0E94"/>
    <w:rsid w:val="005D14CF"/>
    <w:rsid w:val="005D1562"/>
    <w:rsid w:val="005D24BE"/>
    <w:rsid w:val="005D4D69"/>
    <w:rsid w:val="005D5C01"/>
    <w:rsid w:val="005D64F9"/>
    <w:rsid w:val="005E3387"/>
    <w:rsid w:val="005E53B0"/>
    <w:rsid w:val="005E74AC"/>
    <w:rsid w:val="005F2258"/>
    <w:rsid w:val="00600B5E"/>
    <w:rsid w:val="006064FE"/>
    <w:rsid w:val="0060694B"/>
    <w:rsid w:val="00607A63"/>
    <w:rsid w:val="006108B0"/>
    <w:rsid w:val="00612ECC"/>
    <w:rsid w:val="00614508"/>
    <w:rsid w:val="0061501A"/>
    <w:rsid w:val="006165E8"/>
    <w:rsid w:val="0061708D"/>
    <w:rsid w:val="00623D78"/>
    <w:rsid w:val="00624E43"/>
    <w:rsid w:val="00624E51"/>
    <w:rsid w:val="00626695"/>
    <w:rsid w:val="00627045"/>
    <w:rsid w:val="0063157A"/>
    <w:rsid w:val="00632984"/>
    <w:rsid w:val="00633890"/>
    <w:rsid w:val="00634893"/>
    <w:rsid w:val="0063781F"/>
    <w:rsid w:val="00641918"/>
    <w:rsid w:val="006424A9"/>
    <w:rsid w:val="006429ED"/>
    <w:rsid w:val="006439B4"/>
    <w:rsid w:val="00646551"/>
    <w:rsid w:val="006526C6"/>
    <w:rsid w:val="00653DDF"/>
    <w:rsid w:val="006557CC"/>
    <w:rsid w:val="006568D1"/>
    <w:rsid w:val="006575EA"/>
    <w:rsid w:val="00657809"/>
    <w:rsid w:val="006606A1"/>
    <w:rsid w:val="00661995"/>
    <w:rsid w:val="00663BC7"/>
    <w:rsid w:val="00664414"/>
    <w:rsid w:val="00664DD3"/>
    <w:rsid w:val="006667C4"/>
    <w:rsid w:val="006675DB"/>
    <w:rsid w:val="00667DE5"/>
    <w:rsid w:val="00672C7C"/>
    <w:rsid w:val="0067330B"/>
    <w:rsid w:val="00676F75"/>
    <w:rsid w:val="00677015"/>
    <w:rsid w:val="006819B3"/>
    <w:rsid w:val="00686487"/>
    <w:rsid w:val="0069073C"/>
    <w:rsid w:val="00691BD9"/>
    <w:rsid w:val="006923A6"/>
    <w:rsid w:val="00692BCE"/>
    <w:rsid w:val="006953D8"/>
    <w:rsid w:val="006979C0"/>
    <w:rsid w:val="006A134A"/>
    <w:rsid w:val="006A2D61"/>
    <w:rsid w:val="006A45EC"/>
    <w:rsid w:val="006A7289"/>
    <w:rsid w:val="006B0BD0"/>
    <w:rsid w:val="006B168C"/>
    <w:rsid w:val="006B294A"/>
    <w:rsid w:val="006B3A5B"/>
    <w:rsid w:val="006B3CC7"/>
    <w:rsid w:val="006C07D4"/>
    <w:rsid w:val="006C4951"/>
    <w:rsid w:val="006C55AA"/>
    <w:rsid w:val="006D1339"/>
    <w:rsid w:val="006D3A18"/>
    <w:rsid w:val="006D4DD8"/>
    <w:rsid w:val="006D5AC9"/>
    <w:rsid w:val="006D7305"/>
    <w:rsid w:val="006E28B7"/>
    <w:rsid w:val="006E32C2"/>
    <w:rsid w:val="006F09AF"/>
    <w:rsid w:val="006F2AB1"/>
    <w:rsid w:val="006F6588"/>
    <w:rsid w:val="00701D2D"/>
    <w:rsid w:val="00703613"/>
    <w:rsid w:val="007043D3"/>
    <w:rsid w:val="00705D09"/>
    <w:rsid w:val="00705FE6"/>
    <w:rsid w:val="007111B4"/>
    <w:rsid w:val="00720A5B"/>
    <w:rsid w:val="0072640D"/>
    <w:rsid w:val="00726DAB"/>
    <w:rsid w:val="007270E0"/>
    <w:rsid w:val="00727442"/>
    <w:rsid w:val="00733902"/>
    <w:rsid w:val="00733C24"/>
    <w:rsid w:val="00734824"/>
    <w:rsid w:val="00735C40"/>
    <w:rsid w:val="007409A1"/>
    <w:rsid w:val="0074326F"/>
    <w:rsid w:val="007440C6"/>
    <w:rsid w:val="007451E3"/>
    <w:rsid w:val="00745A63"/>
    <w:rsid w:val="00745ADD"/>
    <w:rsid w:val="00745FF7"/>
    <w:rsid w:val="00746A2D"/>
    <w:rsid w:val="00750403"/>
    <w:rsid w:val="00751C08"/>
    <w:rsid w:val="00752946"/>
    <w:rsid w:val="007558D1"/>
    <w:rsid w:val="00757463"/>
    <w:rsid w:val="00761240"/>
    <w:rsid w:val="00761744"/>
    <w:rsid w:val="00762B48"/>
    <w:rsid w:val="00764C32"/>
    <w:rsid w:val="00765712"/>
    <w:rsid w:val="0076571B"/>
    <w:rsid w:val="00765BFA"/>
    <w:rsid w:val="00765F91"/>
    <w:rsid w:val="007722F9"/>
    <w:rsid w:val="00775A29"/>
    <w:rsid w:val="00775E1B"/>
    <w:rsid w:val="00776500"/>
    <w:rsid w:val="00782E1E"/>
    <w:rsid w:val="00782EB3"/>
    <w:rsid w:val="007841A4"/>
    <w:rsid w:val="00785FB4"/>
    <w:rsid w:val="00786657"/>
    <w:rsid w:val="007918D1"/>
    <w:rsid w:val="00792AB6"/>
    <w:rsid w:val="00793442"/>
    <w:rsid w:val="00793757"/>
    <w:rsid w:val="0079534C"/>
    <w:rsid w:val="00795374"/>
    <w:rsid w:val="00796021"/>
    <w:rsid w:val="0079618D"/>
    <w:rsid w:val="00797444"/>
    <w:rsid w:val="007978B5"/>
    <w:rsid w:val="00797C7D"/>
    <w:rsid w:val="007A03D6"/>
    <w:rsid w:val="007A058A"/>
    <w:rsid w:val="007A0CA7"/>
    <w:rsid w:val="007A1BC9"/>
    <w:rsid w:val="007A22EB"/>
    <w:rsid w:val="007A627B"/>
    <w:rsid w:val="007B019D"/>
    <w:rsid w:val="007B0364"/>
    <w:rsid w:val="007B4B39"/>
    <w:rsid w:val="007C1D3F"/>
    <w:rsid w:val="007C2AAE"/>
    <w:rsid w:val="007C5592"/>
    <w:rsid w:val="007C5714"/>
    <w:rsid w:val="007C6766"/>
    <w:rsid w:val="007C6FF1"/>
    <w:rsid w:val="007D0537"/>
    <w:rsid w:val="007D0C92"/>
    <w:rsid w:val="007D38A5"/>
    <w:rsid w:val="007D6A32"/>
    <w:rsid w:val="007E26EB"/>
    <w:rsid w:val="007E3325"/>
    <w:rsid w:val="007E346C"/>
    <w:rsid w:val="007E47EB"/>
    <w:rsid w:val="007E551E"/>
    <w:rsid w:val="007E67DB"/>
    <w:rsid w:val="007E6CBE"/>
    <w:rsid w:val="007F0F22"/>
    <w:rsid w:val="007F1D91"/>
    <w:rsid w:val="007F4B1A"/>
    <w:rsid w:val="00802C9D"/>
    <w:rsid w:val="008070BF"/>
    <w:rsid w:val="008070D0"/>
    <w:rsid w:val="00810BC8"/>
    <w:rsid w:val="00811E41"/>
    <w:rsid w:val="00812E14"/>
    <w:rsid w:val="0081365E"/>
    <w:rsid w:val="00823FBD"/>
    <w:rsid w:val="0082659B"/>
    <w:rsid w:val="00826796"/>
    <w:rsid w:val="008303B1"/>
    <w:rsid w:val="0083189B"/>
    <w:rsid w:val="00831C33"/>
    <w:rsid w:val="00832037"/>
    <w:rsid w:val="008329EC"/>
    <w:rsid w:val="008408FC"/>
    <w:rsid w:val="00845B0F"/>
    <w:rsid w:val="00847332"/>
    <w:rsid w:val="008504D0"/>
    <w:rsid w:val="00850850"/>
    <w:rsid w:val="008517B8"/>
    <w:rsid w:val="00855DF5"/>
    <w:rsid w:val="00856ACB"/>
    <w:rsid w:val="00856C3B"/>
    <w:rsid w:val="00857A66"/>
    <w:rsid w:val="00861DBE"/>
    <w:rsid w:val="00862809"/>
    <w:rsid w:val="00862BAC"/>
    <w:rsid w:val="00880D73"/>
    <w:rsid w:val="00881A30"/>
    <w:rsid w:val="00881D38"/>
    <w:rsid w:val="00882B85"/>
    <w:rsid w:val="00882C22"/>
    <w:rsid w:val="00885263"/>
    <w:rsid w:val="00885795"/>
    <w:rsid w:val="00885C16"/>
    <w:rsid w:val="00886028"/>
    <w:rsid w:val="00891B8C"/>
    <w:rsid w:val="00891DD4"/>
    <w:rsid w:val="00894D98"/>
    <w:rsid w:val="00897372"/>
    <w:rsid w:val="00897755"/>
    <w:rsid w:val="008A47B3"/>
    <w:rsid w:val="008A4BEA"/>
    <w:rsid w:val="008A78E9"/>
    <w:rsid w:val="008A7928"/>
    <w:rsid w:val="008A7BF6"/>
    <w:rsid w:val="008B05FC"/>
    <w:rsid w:val="008B3015"/>
    <w:rsid w:val="008B6495"/>
    <w:rsid w:val="008C1208"/>
    <w:rsid w:val="008C19B2"/>
    <w:rsid w:val="008C2225"/>
    <w:rsid w:val="008C5842"/>
    <w:rsid w:val="008C7161"/>
    <w:rsid w:val="008C7E21"/>
    <w:rsid w:val="008D115B"/>
    <w:rsid w:val="008D1796"/>
    <w:rsid w:val="008D35F5"/>
    <w:rsid w:val="008D6B85"/>
    <w:rsid w:val="008D7CA4"/>
    <w:rsid w:val="008E065A"/>
    <w:rsid w:val="008E0903"/>
    <w:rsid w:val="008E235C"/>
    <w:rsid w:val="008E38DC"/>
    <w:rsid w:val="008E4C42"/>
    <w:rsid w:val="008E5783"/>
    <w:rsid w:val="008E6538"/>
    <w:rsid w:val="008E6634"/>
    <w:rsid w:val="008F076A"/>
    <w:rsid w:val="008F1757"/>
    <w:rsid w:val="008F2CE8"/>
    <w:rsid w:val="008F379F"/>
    <w:rsid w:val="008F4DD3"/>
    <w:rsid w:val="008F4E3F"/>
    <w:rsid w:val="008F5161"/>
    <w:rsid w:val="00900971"/>
    <w:rsid w:val="00900FCE"/>
    <w:rsid w:val="009022BB"/>
    <w:rsid w:val="00903918"/>
    <w:rsid w:val="00903B7B"/>
    <w:rsid w:val="00903F48"/>
    <w:rsid w:val="00904081"/>
    <w:rsid w:val="00904228"/>
    <w:rsid w:val="00904996"/>
    <w:rsid w:val="00904C99"/>
    <w:rsid w:val="0090510B"/>
    <w:rsid w:val="009063C6"/>
    <w:rsid w:val="009066B7"/>
    <w:rsid w:val="00910140"/>
    <w:rsid w:val="0091148B"/>
    <w:rsid w:val="00913188"/>
    <w:rsid w:val="0091500B"/>
    <w:rsid w:val="0091582C"/>
    <w:rsid w:val="009169F4"/>
    <w:rsid w:val="00916C19"/>
    <w:rsid w:val="00921802"/>
    <w:rsid w:val="00921C98"/>
    <w:rsid w:val="00922617"/>
    <w:rsid w:val="00923DEF"/>
    <w:rsid w:val="00925EEC"/>
    <w:rsid w:val="00934A95"/>
    <w:rsid w:val="00937A5F"/>
    <w:rsid w:val="00941474"/>
    <w:rsid w:val="009423C2"/>
    <w:rsid w:val="009460F1"/>
    <w:rsid w:val="00947972"/>
    <w:rsid w:val="00950BB9"/>
    <w:rsid w:val="0095138F"/>
    <w:rsid w:val="009611AF"/>
    <w:rsid w:val="00962C6C"/>
    <w:rsid w:val="00963629"/>
    <w:rsid w:val="0096368B"/>
    <w:rsid w:val="00963F2C"/>
    <w:rsid w:val="00965CDA"/>
    <w:rsid w:val="00966EFD"/>
    <w:rsid w:val="009700D0"/>
    <w:rsid w:val="00970193"/>
    <w:rsid w:val="00977BF1"/>
    <w:rsid w:val="009803BC"/>
    <w:rsid w:val="00984DD3"/>
    <w:rsid w:val="00991FEA"/>
    <w:rsid w:val="00997917"/>
    <w:rsid w:val="009A1000"/>
    <w:rsid w:val="009A28E7"/>
    <w:rsid w:val="009A4846"/>
    <w:rsid w:val="009A4A98"/>
    <w:rsid w:val="009A66AC"/>
    <w:rsid w:val="009A6F60"/>
    <w:rsid w:val="009B0778"/>
    <w:rsid w:val="009B47EC"/>
    <w:rsid w:val="009B653A"/>
    <w:rsid w:val="009C0DCC"/>
    <w:rsid w:val="009C11EC"/>
    <w:rsid w:val="009C1A05"/>
    <w:rsid w:val="009D01D7"/>
    <w:rsid w:val="009D23AA"/>
    <w:rsid w:val="009D2BB0"/>
    <w:rsid w:val="009D3A5B"/>
    <w:rsid w:val="009D3EF2"/>
    <w:rsid w:val="009D43C6"/>
    <w:rsid w:val="009D78CB"/>
    <w:rsid w:val="009E046C"/>
    <w:rsid w:val="009E181C"/>
    <w:rsid w:val="009E22FF"/>
    <w:rsid w:val="009E602C"/>
    <w:rsid w:val="009F1ECB"/>
    <w:rsid w:val="009F22ED"/>
    <w:rsid w:val="009F2C0C"/>
    <w:rsid w:val="009F3F0A"/>
    <w:rsid w:val="009F5213"/>
    <w:rsid w:val="009F7731"/>
    <w:rsid w:val="00A01EBE"/>
    <w:rsid w:val="00A02960"/>
    <w:rsid w:val="00A03217"/>
    <w:rsid w:val="00A05176"/>
    <w:rsid w:val="00A057B3"/>
    <w:rsid w:val="00A05827"/>
    <w:rsid w:val="00A05BCF"/>
    <w:rsid w:val="00A14F67"/>
    <w:rsid w:val="00A15C8F"/>
    <w:rsid w:val="00A20DBE"/>
    <w:rsid w:val="00A2653D"/>
    <w:rsid w:val="00A31169"/>
    <w:rsid w:val="00A316F8"/>
    <w:rsid w:val="00A34E7C"/>
    <w:rsid w:val="00A3572D"/>
    <w:rsid w:val="00A36A9B"/>
    <w:rsid w:val="00A428EC"/>
    <w:rsid w:val="00A43454"/>
    <w:rsid w:val="00A43F3B"/>
    <w:rsid w:val="00A44440"/>
    <w:rsid w:val="00A45569"/>
    <w:rsid w:val="00A457B0"/>
    <w:rsid w:val="00A467EA"/>
    <w:rsid w:val="00A51A6C"/>
    <w:rsid w:val="00A54D04"/>
    <w:rsid w:val="00A54EF1"/>
    <w:rsid w:val="00A5642A"/>
    <w:rsid w:val="00A5648D"/>
    <w:rsid w:val="00A57EDD"/>
    <w:rsid w:val="00A62D9E"/>
    <w:rsid w:val="00A64D0C"/>
    <w:rsid w:val="00A66E35"/>
    <w:rsid w:val="00A6711C"/>
    <w:rsid w:val="00A6720D"/>
    <w:rsid w:val="00A719CC"/>
    <w:rsid w:val="00A7245E"/>
    <w:rsid w:val="00A75F89"/>
    <w:rsid w:val="00A80EC5"/>
    <w:rsid w:val="00A8100F"/>
    <w:rsid w:val="00A82E32"/>
    <w:rsid w:val="00A83823"/>
    <w:rsid w:val="00A839F5"/>
    <w:rsid w:val="00A865CB"/>
    <w:rsid w:val="00A86F49"/>
    <w:rsid w:val="00A907CB"/>
    <w:rsid w:val="00A97E1F"/>
    <w:rsid w:val="00A97E8D"/>
    <w:rsid w:val="00AA1B5C"/>
    <w:rsid w:val="00AA3D75"/>
    <w:rsid w:val="00AA55AA"/>
    <w:rsid w:val="00AC22A9"/>
    <w:rsid w:val="00AC246C"/>
    <w:rsid w:val="00AC5918"/>
    <w:rsid w:val="00AC71A2"/>
    <w:rsid w:val="00AC7762"/>
    <w:rsid w:val="00AC7E4F"/>
    <w:rsid w:val="00AD01F0"/>
    <w:rsid w:val="00AD088C"/>
    <w:rsid w:val="00AD1F18"/>
    <w:rsid w:val="00AD2A0E"/>
    <w:rsid w:val="00AD4788"/>
    <w:rsid w:val="00AD481D"/>
    <w:rsid w:val="00AD536F"/>
    <w:rsid w:val="00AD69FF"/>
    <w:rsid w:val="00AE4BBF"/>
    <w:rsid w:val="00AE7B3B"/>
    <w:rsid w:val="00AE7E4C"/>
    <w:rsid w:val="00AF0101"/>
    <w:rsid w:val="00AF0D99"/>
    <w:rsid w:val="00AF20EC"/>
    <w:rsid w:val="00AF5108"/>
    <w:rsid w:val="00B00FEE"/>
    <w:rsid w:val="00B02BC9"/>
    <w:rsid w:val="00B12502"/>
    <w:rsid w:val="00B16EB3"/>
    <w:rsid w:val="00B20355"/>
    <w:rsid w:val="00B20522"/>
    <w:rsid w:val="00B23557"/>
    <w:rsid w:val="00B25D6E"/>
    <w:rsid w:val="00B2632E"/>
    <w:rsid w:val="00B3022F"/>
    <w:rsid w:val="00B30707"/>
    <w:rsid w:val="00B326AD"/>
    <w:rsid w:val="00B32A0A"/>
    <w:rsid w:val="00B33535"/>
    <w:rsid w:val="00B339D6"/>
    <w:rsid w:val="00B36B4E"/>
    <w:rsid w:val="00B400C9"/>
    <w:rsid w:val="00B4337E"/>
    <w:rsid w:val="00B43B39"/>
    <w:rsid w:val="00B454F5"/>
    <w:rsid w:val="00B472CD"/>
    <w:rsid w:val="00B478E2"/>
    <w:rsid w:val="00B507D5"/>
    <w:rsid w:val="00B50AC1"/>
    <w:rsid w:val="00B53D0C"/>
    <w:rsid w:val="00B55E0C"/>
    <w:rsid w:val="00B57260"/>
    <w:rsid w:val="00B57B4B"/>
    <w:rsid w:val="00B6041D"/>
    <w:rsid w:val="00B608CD"/>
    <w:rsid w:val="00B64C1E"/>
    <w:rsid w:val="00B6629C"/>
    <w:rsid w:val="00B67B24"/>
    <w:rsid w:val="00B67F28"/>
    <w:rsid w:val="00B703C3"/>
    <w:rsid w:val="00B704EA"/>
    <w:rsid w:val="00B70BB6"/>
    <w:rsid w:val="00B73012"/>
    <w:rsid w:val="00B77D67"/>
    <w:rsid w:val="00B84123"/>
    <w:rsid w:val="00B8500E"/>
    <w:rsid w:val="00B8648F"/>
    <w:rsid w:val="00B9179F"/>
    <w:rsid w:val="00B9417A"/>
    <w:rsid w:val="00B97661"/>
    <w:rsid w:val="00BA1626"/>
    <w:rsid w:val="00BA279F"/>
    <w:rsid w:val="00BA36D0"/>
    <w:rsid w:val="00BA41C1"/>
    <w:rsid w:val="00BA7E28"/>
    <w:rsid w:val="00BB1541"/>
    <w:rsid w:val="00BB2984"/>
    <w:rsid w:val="00BB3A7F"/>
    <w:rsid w:val="00BC0FEA"/>
    <w:rsid w:val="00BC19C6"/>
    <w:rsid w:val="00BC3A07"/>
    <w:rsid w:val="00BC57BC"/>
    <w:rsid w:val="00BD068D"/>
    <w:rsid w:val="00BD3E6B"/>
    <w:rsid w:val="00BD573D"/>
    <w:rsid w:val="00BD707E"/>
    <w:rsid w:val="00BD7B9E"/>
    <w:rsid w:val="00BE1780"/>
    <w:rsid w:val="00BE3A71"/>
    <w:rsid w:val="00BE3C05"/>
    <w:rsid w:val="00BE40F7"/>
    <w:rsid w:val="00BF0B82"/>
    <w:rsid w:val="00BF2094"/>
    <w:rsid w:val="00BF3800"/>
    <w:rsid w:val="00BF42D8"/>
    <w:rsid w:val="00BF5D81"/>
    <w:rsid w:val="00C01D9F"/>
    <w:rsid w:val="00C03C6A"/>
    <w:rsid w:val="00C05E7F"/>
    <w:rsid w:val="00C0648E"/>
    <w:rsid w:val="00C11216"/>
    <w:rsid w:val="00C11776"/>
    <w:rsid w:val="00C17376"/>
    <w:rsid w:val="00C17702"/>
    <w:rsid w:val="00C24A31"/>
    <w:rsid w:val="00C273AD"/>
    <w:rsid w:val="00C3201D"/>
    <w:rsid w:val="00C33DD8"/>
    <w:rsid w:val="00C345DE"/>
    <w:rsid w:val="00C35419"/>
    <w:rsid w:val="00C379AD"/>
    <w:rsid w:val="00C37C52"/>
    <w:rsid w:val="00C405CB"/>
    <w:rsid w:val="00C40E51"/>
    <w:rsid w:val="00C437B1"/>
    <w:rsid w:val="00C4384A"/>
    <w:rsid w:val="00C462B7"/>
    <w:rsid w:val="00C46F48"/>
    <w:rsid w:val="00C52769"/>
    <w:rsid w:val="00C5333B"/>
    <w:rsid w:val="00C55032"/>
    <w:rsid w:val="00C565BB"/>
    <w:rsid w:val="00C56DB9"/>
    <w:rsid w:val="00C57760"/>
    <w:rsid w:val="00C6004A"/>
    <w:rsid w:val="00C61CD9"/>
    <w:rsid w:val="00C63AFF"/>
    <w:rsid w:val="00C64003"/>
    <w:rsid w:val="00C666DB"/>
    <w:rsid w:val="00C66DC3"/>
    <w:rsid w:val="00C70B2B"/>
    <w:rsid w:val="00C75B49"/>
    <w:rsid w:val="00C85A78"/>
    <w:rsid w:val="00C85A86"/>
    <w:rsid w:val="00C85C42"/>
    <w:rsid w:val="00C8788F"/>
    <w:rsid w:val="00C907E3"/>
    <w:rsid w:val="00C91990"/>
    <w:rsid w:val="00CA27CC"/>
    <w:rsid w:val="00CA3EBE"/>
    <w:rsid w:val="00CA5D6E"/>
    <w:rsid w:val="00CA6C44"/>
    <w:rsid w:val="00CA7483"/>
    <w:rsid w:val="00CB18C6"/>
    <w:rsid w:val="00CB3DB0"/>
    <w:rsid w:val="00CB3F14"/>
    <w:rsid w:val="00CB43AD"/>
    <w:rsid w:val="00CB73D3"/>
    <w:rsid w:val="00CC15E5"/>
    <w:rsid w:val="00CC1834"/>
    <w:rsid w:val="00CC4714"/>
    <w:rsid w:val="00CC5ADE"/>
    <w:rsid w:val="00CC6239"/>
    <w:rsid w:val="00CD04BC"/>
    <w:rsid w:val="00CD168D"/>
    <w:rsid w:val="00CD308D"/>
    <w:rsid w:val="00CD311D"/>
    <w:rsid w:val="00CD3FA8"/>
    <w:rsid w:val="00CD4839"/>
    <w:rsid w:val="00CD494C"/>
    <w:rsid w:val="00CD7263"/>
    <w:rsid w:val="00CD76EA"/>
    <w:rsid w:val="00CE3842"/>
    <w:rsid w:val="00CE59FC"/>
    <w:rsid w:val="00CF0287"/>
    <w:rsid w:val="00CF0712"/>
    <w:rsid w:val="00CF0887"/>
    <w:rsid w:val="00CF21BC"/>
    <w:rsid w:val="00CF7B20"/>
    <w:rsid w:val="00D00472"/>
    <w:rsid w:val="00D00548"/>
    <w:rsid w:val="00D0228A"/>
    <w:rsid w:val="00D024D8"/>
    <w:rsid w:val="00D03C80"/>
    <w:rsid w:val="00D03F29"/>
    <w:rsid w:val="00D06610"/>
    <w:rsid w:val="00D06787"/>
    <w:rsid w:val="00D15362"/>
    <w:rsid w:val="00D242B5"/>
    <w:rsid w:val="00D327A9"/>
    <w:rsid w:val="00D352F3"/>
    <w:rsid w:val="00D409EB"/>
    <w:rsid w:val="00D414B6"/>
    <w:rsid w:val="00D428B9"/>
    <w:rsid w:val="00D42E8B"/>
    <w:rsid w:val="00D435F4"/>
    <w:rsid w:val="00D43F66"/>
    <w:rsid w:val="00D502C2"/>
    <w:rsid w:val="00D50ADD"/>
    <w:rsid w:val="00D558DB"/>
    <w:rsid w:val="00D55A24"/>
    <w:rsid w:val="00D568B8"/>
    <w:rsid w:val="00D571B1"/>
    <w:rsid w:val="00D63158"/>
    <w:rsid w:val="00D673D8"/>
    <w:rsid w:val="00D67657"/>
    <w:rsid w:val="00D7020E"/>
    <w:rsid w:val="00D70BD6"/>
    <w:rsid w:val="00D7204B"/>
    <w:rsid w:val="00D732A2"/>
    <w:rsid w:val="00D74177"/>
    <w:rsid w:val="00D80391"/>
    <w:rsid w:val="00D80506"/>
    <w:rsid w:val="00D80A23"/>
    <w:rsid w:val="00D8401D"/>
    <w:rsid w:val="00D84F22"/>
    <w:rsid w:val="00D854A5"/>
    <w:rsid w:val="00D866A1"/>
    <w:rsid w:val="00D9077E"/>
    <w:rsid w:val="00D91886"/>
    <w:rsid w:val="00D949CF"/>
    <w:rsid w:val="00D9618A"/>
    <w:rsid w:val="00D96639"/>
    <w:rsid w:val="00DA6AD5"/>
    <w:rsid w:val="00DA6FB0"/>
    <w:rsid w:val="00DB34AD"/>
    <w:rsid w:val="00DC1D97"/>
    <w:rsid w:val="00DC27A9"/>
    <w:rsid w:val="00DC2892"/>
    <w:rsid w:val="00DC2E30"/>
    <w:rsid w:val="00DC2F8B"/>
    <w:rsid w:val="00DC3661"/>
    <w:rsid w:val="00DC4DC6"/>
    <w:rsid w:val="00DD223D"/>
    <w:rsid w:val="00DD2AD3"/>
    <w:rsid w:val="00DD7B96"/>
    <w:rsid w:val="00DE0F07"/>
    <w:rsid w:val="00DE229D"/>
    <w:rsid w:val="00DE2DA7"/>
    <w:rsid w:val="00DE486D"/>
    <w:rsid w:val="00DE6F7A"/>
    <w:rsid w:val="00DF021F"/>
    <w:rsid w:val="00DF1DA6"/>
    <w:rsid w:val="00DF1DDF"/>
    <w:rsid w:val="00DF3C96"/>
    <w:rsid w:val="00DF44E3"/>
    <w:rsid w:val="00DF4EB7"/>
    <w:rsid w:val="00DF64B7"/>
    <w:rsid w:val="00E02BED"/>
    <w:rsid w:val="00E03DE8"/>
    <w:rsid w:val="00E03E14"/>
    <w:rsid w:val="00E04217"/>
    <w:rsid w:val="00E0450D"/>
    <w:rsid w:val="00E05299"/>
    <w:rsid w:val="00E056A2"/>
    <w:rsid w:val="00E06E33"/>
    <w:rsid w:val="00E06F2C"/>
    <w:rsid w:val="00E177EC"/>
    <w:rsid w:val="00E20A35"/>
    <w:rsid w:val="00E228B5"/>
    <w:rsid w:val="00E24F1E"/>
    <w:rsid w:val="00E2504D"/>
    <w:rsid w:val="00E25C82"/>
    <w:rsid w:val="00E273FD"/>
    <w:rsid w:val="00E30101"/>
    <w:rsid w:val="00E30114"/>
    <w:rsid w:val="00E358DB"/>
    <w:rsid w:val="00E35AC2"/>
    <w:rsid w:val="00E36A72"/>
    <w:rsid w:val="00E373E8"/>
    <w:rsid w:val="00E37753"/>
    <w:rsid w:val="00E377AC"/>
    <w:rsid w:val="00E40538"/>
    <w:rsid w:val="00E4264D"/>
    <w:rsid w:val="00E42930"/>
    <w:rsid w:val="00E45315"/>
    <w:rsid w:val="00E45914"/>
    <w:rsid w:val="00E508BD"/>
    <w:rsid w:val="00E5342D"/>
    <w:rsid w:val="00E5356E"/>
    <w:rsid w:val="00E61AAD"/>
    <w:rsid w:val="00E63305"/>
    <w:rsid w:val="00E63B5E"/>
    <w:rsid w:val="00E64522"/>
    <w:rsid w:val="00E659AC"/>
    <w:rsid w:val="00E70C00"/>
    <w:rsid w:val="00E718EB"/>
    <w:rsid w:val="00E721F3"/>
    <w:rsid w:val="00E74792"/>
    <w:rsid w:val="00E74CBC"/>
    <w:rsid w:val="00E77A14"/>
    <w:rsid w:val="00E77EB5"/>
    <w:rsid w:val="00E831E2"/>
    <w:rsid w:val="00E8439B"/>
    <w:rsid w:val="00E855F5"/>
    <w:rsid w:val="00E85E36"/>
    <w:rsid w:val="00E86BF7"/>
    <w:rsid w:val="00E86C18"/>
    <w:rsid w:val="00E9045F"/>
    <w:rsid w:val="00E941A0"/>
    <w:rsid w:val="00EA0E29"/>
    <w:rsid w:val="00EA127A"/>
    <w:rsid w:val="00EA5AAA"/>
    <w:rsid w:val="00EA73FB"/>
    <w:rsid w:val="00EB2393"/>
    <w:rsid w:val="00EB3F2B"/>
    <w:rsid w:val="00EB7505"/>
    <w:rsid w:val="00EC348D"/>
    <w:rsid w:val="00ED31CA"/>
    <w:rsid w:val="00ED34A9"/>
    <w:rsid w:val="00ED3A37"/>
    <w:rsid w:val="00EE0ABA"/>
    <w:rsid w:val="00EE1385"/>
    <w:rsid w:val="00EE3C4A"/>
    <w:rsid w:val="00EE494E"/>
    <w:rsid w:val="00EE4D5B"/>
    <w:rsid w:val="00EE517D"/>
    <w:rsid w:val="00EF0607"/>
    <w:rsid w:val="00EF0E05"/>
    <w:rsid w:val="00EF1902"/>
    <w:rsid w:val="00EF40E0"/>
    <w:rsid w:val="00EF5ED1"/>
    <w:rsid w:val="00EF6974"/>
    <w:rsid w:val="00EF69CB"/>
    <w:rsid w:val="00EF7BEC"/>
    <w:rsid w:val="00F000CD"/>
    <w:rsid w:val="00F0586C"/>
    <w:rsid w:val="00F06325"/>
    <w:rsid w:val="00F15DED"/>
    <w:rsid w:val="00F179C8"/>
    <w:rsid w:val="00F17E2A"/>
    <w:rsid w:val="00F234D5"/>
    <w:rsid w:val="00F23812"/>
    <w:rsid w:val="00F25CF8"/>
    <w:rsid w:val="00F26772"/>
    <w:rsid w:val="00F2770E"/>
    <w:rsid w:val="00F33B4F"/>
    <w:rsid w:val="00F34397"/>
    <w:rsid w:val="00F41289"/>
    <w:rsid w:val="00F43344"/>
    <w:rsid w:val="00F44150"/>
    <w:rsid w:val="00F4428F"/>
    <w:rsid w:val="00F46A24"/>
    <w:rsid w:val="00F46B80"/>
    <w:rsid w:val="00F5266A"/>
    <w:rsid w:val="00F52D95"/>
    <w:rsid w:val="00F53F18"/>
    <w:rsid w:val="00F553E2"/>
    <w:rsid w:val="00F56034"/>
    <w:rsid w:val="00F5753D"/>
    <w:rsid w:val="00F57F6F"/>
    <w:rsid w:val="00F61159"/>
    <w:rsid w:val="00F622B1"/>
    <w:rsid w:val="00F63966"/>
    <w:rsid w:val="00F644E2"/>
    <w:rsid w:val="00F65361"/>
    <w:rsid w:val="00F673C7"/>
    <w:rsid w:val="00F67EBD"/>
    <w:rsid w:val="00F713AC"/>
    <w:rsid w:val="00F717BF"/>
    <w:rsid w:val="00F71E18"/>
    <w:rsid w:val="00F75B44"/>
    <w:rsid w:val="00F76463"/>
    <w:rsid w:val="00F801F7"/>
    <w:rsid w:val="00F80F96"/>
    <w:rsid w:val="00F85061"/>
    <w:rsid w:val="00F90864"/>
    <w:rsid w:val="00F91D00"/>
    <w:rsid w:val="00F9392F"/>
    <w:rsid w:val="00F94AEA"/>
    <w:rsid w:val="00F94CB8"/>
    <w:rsid w:val="00F95A83"/>
    <w:rsid w:val="00FA233F"/>
    <w:rsid w:val="00FA2CBD"/>
    <w:rsid w:val="00FB5A57"/>
    <w:rsid w:val="00FB5C21"/>
    <w:rsid w:val="00FB6F03"/>
    <w:rsid w:val="00FB7E5A"/>
    <w:rsid w:val="00FC22D0"/>
    <w:rsid w:val="00FC421F"/>
    <w:rsid w:val="00FC691E"/>
    <w:rsid w:val="00FC79E7"/>
    <w:rsid w:val="00FD038F"/>
    <w:rsid w:val="00FD3098"/>
    <w:rsid w:val="00FD3861"/>
    <w:rsid w:val="00FD3AB6"/>
    <w:rsid w:val="00FD3FB5"/>
    <w:rsid w:val="00FD4318"/>
    <w:rsid w:val="00FD4848"/>
    <w:rsid w:val="00FD51EB"/>
    <w:rsid w:val="00FD5693"/>
    <w:rsid w:val="00FD7E37"/>
    <w:rsid w:val="00FE2D1C"/>
    <w:rsid w:val="00FE35DD"/>
    <w:rsid w:val="00FE3B9C"/>
    <w:rsid w:val="00FE7ADD"/>
    <w:rsid w:val="00FF2A42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semiHidden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semiHidden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c1">
    <w:name w:val="pl-c1"/>
    <w:basedOn w:val="a0"/>
    <w:rsid w:val="001A6F0E"/>
  </w:style>
  <w:style w:type="character" w:customStyle="1" w:styleId="pl-k">
    <w:name w:val="pl-k"/>
    <w:basedOn w:val="a0"/>
    <w:rsid w:val="001A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ftp.gnu.org/old-gnu/Manuals/ld-2.9.1/html_chapter/ld_toc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eveloper.arm.com/documentation/ddi0344/i?lang=en&amp;pdf=DDI0344I_cortex_a8_r3p1_trm.pdf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0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1120</cp:revision>
  <dcterms:created xsi:type="dcterms:W3CDTF">2020-08-25T12:20:00Z</dcterms:created>
  <dcterms:modified xsi:type="dcterms:W3CDTF">2020-09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